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45" w:rsidRDefault="0049321B" w:rsidP="00732945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 w:rsidRPr="0049321B"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  <w:cs/>
        </w:rPr>
        <w:drawing>
          <wp:anchor distT="0" distB="0" distL="114300" distR="114300" simplePos="0" relativeHeight="251659264" behindDoc="0" locked="0" layoutInCell="1" allowOverlap="1" wp14:anchorId="2F8C38E9" wp14:editId="31700E2C">
            <wp:simplePos x="0" y="0"/>
            <wp:positionH relativeFrom="column">
              <wp:posOffset>-348615</wp:posOffset>
            </wp:positionH>
            <wp:positionV relativeFrom="paragraph">
              <wp:posOffset>520700</wp:posOffset>
            </wp:positionV>
            <wp:extent cx="6829425" cy="6194130"/>
            <wp:effectExtent l="0" t="0" r="0" b="0"/>
            <wp:wrapNone/>
            <wp:docPr id="6" name="รูปภาพ 6" descr="Z:\07 KaYhoW\แปะโปรแกรม\JV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7 KaYhoW\แปะโปรแกรม\JVN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29425" cy="61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เวี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ย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นาม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ใต้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โฮจิ</w:t>
      </w:r>
      <w:proofErr w:type="spellStart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มินห์</w:t>
      </w:r>
      <w:proofErr w:type="spellEnd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-</w:t>
      </w:r>
      <w:proofErr w:type="spellStart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าลัท</w:t>
      </w:r>
      <w:proofErr w:type="spellEnd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-</w:t>
      </w:r>
      <w:proofErr w:type="spellStart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มุยเน่</w:t>
      </w:r>
      <w:proofErr w:type="spellEnd"/>
      <w:r w:rsidR="00732945"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4วัน 3คืน</w:t>
      </w:r>
    </w:p>
    <w:p w:rsidR="00DA41F8" w:rsidRPr="003B0DAD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B84336" w:rsidRDefault="00B84336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135CBD" w:rsidRDefault="00135CBD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49321B" w:rsidRDefault="0049321B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49321B" w:rsidRDefault="0049321B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73812" w:rsidRPr="0049321B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</w:pPr>
      <w:r w:rsidRPr="0049321B">
        <w:rPr>
          <w:rFonts w:ascii="FreesiaUPC" w:eastAsia="AngsanaUPC" w:hAnsi="FreesiaUPC" w:cs="FreesiaUPC" w:hint="cs"/>
          <w:b/>
          <w:bCs/>
          <w:i/>
          <w:iCs/>
          <w:color w:val="FF0000"/>
          <w:sz w:val="40"/>
          <w:szCs w:val="40"/>
          <w:highlight w:val="yellow"/>
          <w:cs/>
        </w:rPr>
        <w:t>พิเศษ</w:t>
      </w:r>
      <w:r w:rsidR="009F331F" w:rsidRPr="0049321B">
        <w:rPr>
          <w:rFonts w:ascii="FreesiaUPC" w:eastAsia="AngsanaUPC" w:hAnsi="FreesiaUPC" w:cs="FreesiaUPC"/>
          <w:b/>
          <w:bCs/>
          <w:i/>
          <w:iCs/>
          <w:color w:val="FF0000"/>
          <w:sz w:val="40"/>
          <w:szCs w:val="40"/>
          <w:highlight w:val="yellow"/>
          <w:cs/>
        </w:rPr>
        <w:t>..</w:t>
      </w:r>
      <w:r w:rsidR="009F331F" w:rsidRPr="0049321B">
        <w:rPr>
          <w:rFonts w:ascii="FreesiaUPC" w:eastAsia="AngsanaUPC" w:hAnsi="FreesiaUPC" w:cs="FreesiaUPC" w:hint="cs"/>
          <w:b/>
          <w:bCs/>
          <w:i/>
          <w:iCs/>
          <w:color w:val="FF0000"/>
          <w:sz w:val="40"/>
          <w:szCs w:val="40"/>
          <w:highlight w:val="yellow"/>
          <w:cs/>
        </w:rPr>
        <w:t>เที่ยวสุดคุ้ม</w:t>
      </w:r>
    </w:p>
    <w:p w:rsidR="00573812" w:rsidRPr="0049321B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-พักโรงแรมเมืองตากอากาศ</w:t>
      </w:r>
      <w:proofErr w:type="spellStart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ดาลัท</w:t>
      </w:r>
      <w:proofErr w:type="spellEnd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 ในโรงแรมระดับ 4ดาว</w:t>
      </w:r>
    </w:p>
    <w:p w:rsidR="00573812" w:rsidRPr="0049321B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</w:pPr>
      <w:r w:rsidRPr="0049321B"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  <w:t>-</w:t>
      </w: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พักโรงแรมเมืองแห่งการพักผ่อนริมทะเล </w:t>
      </w:r>
      <w:proofErr w:type="spellStart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มุยเน่</w:t>
      </w:r>
      <w:proofErr w:type="spellEnd"/>
    </w:p>
    <w:p w:rsidR="00573812" w:rsidRPr="0049321B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-ล่องเรือแม่น้ำไซง่อนรับประทานอาหาร</w:t>
      </w:r>
    </w:p>
    <w:p w:rsidR="00573812" w:rsidRPr="0049321B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-</w:t>
      </w:r>
      <w:proofErr w:type="spellStart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บุฟเฟ่</w:t>
      </w:r>
      <w:r w:rsidR="009F331F"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ต์</w:t>
      </w:r>
      <w:proofErr w:type="spellEnd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นานาชาติอิ่มอร่อย</w:t>
      </w:r>
    </w:p>
    <w:p w:rsidR="00573812" w:rsidRPr="0049321B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</w:rPr>
      </w:pP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-แถมฟรี </w:t>
      </w:r>
      <w:r w:rsidRPr="0049321B"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  <w:t xml:space="preserve">!!! </w:t>
      </w: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กระเป๋าชอปปิ้งสุดเก๋ พับเก็บได้ จุของได้เยอะ</w:t>
      </w:r>
    </w:p>
    <w:p w:rsidR="009F331F" w:rsidRPr="0049321B" w:rsidRDefault="009F331F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</w:pPr>
      <w:r w:rsidRPr="0049321B">
        <w:rPr>
          <w:rFonts w:ascii="FreesiaUPC" w:eastAsia="AngsanaUPC" w:hAnsi="FreesiaUPC" w:cs="FreesiaUPC"/>
          <w:b/>
          <w:bCs/>
          <w:i/>
          <w:iCs/>
          <w:color w:val="0000FF"/>
          <w:sz w:val="40"/>
          <w:szCs w:val="40"/>
          <w:cs/>
        </w:rPr>
        <w:t>-</w:t>
      </w:r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รวมค่า</w:t>
      </w:r>
      <w:proofErr w:type="spellStart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รถจิ๊ป</w:t>
      </w:r>
      <w:proofErr w:type="spellEnd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 xml:space="preserve">ตะลุยทะเลทราย </w:t>
      </w:r>
      <w:proofErr w:type="spellStart"/>
      <w:r w:rsidRPr="0049321B">
        <w:rPr>
          <w:rFonts w:ascii="FreesiaUPC" w:eastAsia="AngsanaUPC" w:hAnsi="FreesiaUPC" w:cs="FreesiaUPC" w:hint="cs"/>
          <w:b/>
          <w:bCs/>
          <w:i/>
          <w:iCs/>
          <w:color w:val="0000FF"/>
          <w:sz w:val="40"/>
          <w:szCs w:val="40"/>
          <w:cs/>
        </w:rPr>
        <w:t>มุยเน่</w:t>
      </w:r>
      <w:proofErr w:type="spellEnd"/>
    </w:p>
    <w:p w:rsidR="00135CBD" w:rsidRPr="00AD5F17" w:rsidRDefault="00135CBD" w:rsidP="00660B1B">
      <w:pPr>
        <w:shd w:val="clear" w:color="auto" w:fill="9933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ทะเลทราย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ุยเน่</w:t>
      </w:r>
      <w:proofErr w:type="spellEnd"/>
    </w:p>
    <w:p w:rsidR="00135CBD" w:rsidRPr="00C675F7" w:rsidRDefault="00135CBD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ดอนเมือง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5F3EE7"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เอเชีย</w:t>
      </w:r>
      <w:r w:rsidR="005F3EE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5F3EE7" w:rsidRPr="005F3EE7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(</w:t>
      </w:r>
      <w:r w:rsidR="005F3EE7" w:rsidRPr="005F3EE7">
        <w:rPr>
          <w:rFonts w:ascii="Tahoma" w:eastAsia="Calibri" w:hAnsi="Tahoma" w:cs="Tahoma"/>
          <w:b/>
          <w:bCs/>
          <w:color w:val="FF0000"/>
          <w:sz w:val="24"/>
          <w:szCs w:val="22"/>
        </w:rPr>
        <w:t>F</w:t>
      </w:r>
      <w:r w:rsidRPr="005F3EE7">
        <w:rPr>
          <w:rFonts w:ascii="Tahoma" w:eastAsia="Calibri" w:hAnsi="Tahoma" w:cs="Tahoma"/>
          <w:b/>
          <w:bCs/>
          <w:color w:val="FF0000"/>
          <w:sz w:val="24"/>
          <w:szCs w:val="22"/>
        </w:rPr>
        <w:t>D</w:t>
      </w:r>
      <w:r w:rsidRPr="005F3EE7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Pr="005F3EE7">
        <w:rPr>
          <w:rFonts w:ascii="Tahoma" w:eastAsia="Calibri" w:hAnsi="Tahoma" w:cs="Tahoma"/>
          <w:color w:val="000099"/>
          <w:sz w:val="24"/>
          <w:szCs w:val="22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Pr="00C675F7" w:rsidRDefault="00135CBD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07.</w:t>
      </w:r>
      <w:r w:rsidR="005F3EE7">
        <w:rPr>
          <w:rFonts w:ascii="Tahoma" w:eastAsia="Calibri" w:hAnsi="Tahoma" w:cs="Tahoma" w:hint="cs"/>
          <w:b/>
          <w:bCs/>
          <w:color w:val="FF0000"/>
          <w:szCs w:val="24"/>
          <w:cs/>
        </w:rPr>
        <w:t>45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 w:hint="cs"/>
          <w:szCs w:val="24"/>
          <w:cs/>
        </w:rPr>
        <w:tab/>
      </w:r>
      <w:r w:rsidRPr="00C675F7">
        <w:rPr>
          <w:rFonts w:ascii="Tahoma" w:eastAsia="Calibri" w:hAnsi="Tahoma" w:cs="Tahoma"/>
          <w:szCs w:val="24"/>
          <w:cs/>
        </w:rPr>
        <w:t>ออกเดินทางสู่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>
        <w:rPr>
          <w:rFonts w:ascii="Tahoma" w:eastAsia="Calibri" w:hAnsi="Tahoma" w:cs="Tahoma"/>
          <w:b/>
          <w:bCs/>
          <w:color w:val="FF0000"/>
          <w:szCs w:val="24"/>
          <w:cs/>
        </w:rPr>
        <w:t>โฮจิ</w:t>
      </w:r>
      <w:proofErr w:type="spellStart"/>
      <w:r>
        <w:rPr>
          <w:rFonts w:ascii="Tahoma" w:eastAsia="Calibri" w:hAnsi="Tahoma" w:cs="Tahoma"/>
          <w:b/>
          <w:bCs/>
          <w:color w:val="FF0000"/>
          <w:szCs w:val="24"/>
          <w:cs/>
        </w:rPr>
        <w:t>มินห์</w:t>
      </w:r>
      <w:proofErr w:type="spellEnd"/>
      <w:r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ประเทศ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โดยสายบิน</w:t>
      </w:r>
      <w:r w:rsidR="005F3EE7"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เอเชีย</w:t>
      </w:r>
      <w:r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 w:rsidR="005F3EE7">
        <w:rPr>
          <w:rFonts w:ascii="Tahoma" w:eastAsia="Calibri" w:hAnsi="Tahoma" w:cs="Tahoma"/>
          <w:b/>
          <w:bCs/>
          <w:color w:val="FF0000"/>
          <w:sz w:val="24"/>
          <w:szCs w:val="24"/>
        </w:rPr>
        <w:t>FD65</w:t>
      </w:r>
      <w:r w:rsidR="009D0A91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>1.30</w:t>
      </w:r>
      <w:r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</w:p>
    <w:p w:rsidR="00CE4CDE" w:rsidRDefault="00135CBD" w:rsidP="00CE4CDE">
      <w:pPr>
        <w:pStyle w:val="BodyA"/>
        <w:ind w:left="1440" w:hanging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09.</w:t>
      </w:r>
      <w:r w:rsidR="005F3EE7">
        <w:rPr>
          <w:rFonts w:ascii="Tahoma" w:eastAsia="Calibri" w:hAnsi="Tahoma" w:cs="Tahoma"/>
          <w:b/>
          <w:bCs/>
          <w:color w:val="FF0000"/>
          <w:szCs w:val="24"/>
        </w:rPr>
        <w:t>15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/>
          <w:szCs w:val="24"/>
        </w:rPr>
        <w:tab/>
      </w:r>
      <w:r w:rsidRPr="00C675F7">
        <w:rPr>
          <w:rFonts w:ascii="Tahoma" w:eastAsia="Calibri" w:hAnsi="Tahoma" w:cs="Tahoma"/>
          <w:szCs w:val="24"/>
          <w:cs/>
        </w:rPr>
        <w:t>เดินทางถึง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โฮจิ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CE4CDE">
        <w:rPr>
          <w:rFonts w:ascii="Tahoma" w:eastAsia="Calibri" w:hAnsi="Tahoma" w:cs="Tahoma" w:hint="cs"/>
          <w:szCs w:val="24"/>
          <w:cs/>
        </w:rPr>
        <w:t xml:space="preserve"> เมืองโฮจิ</w:t>
      </w:r>
      <w:proofErr w:type="spellStart"/>
      <w:r w:rsidR="00CE4CDE">
        <w:rPr>
          <w:rFonts w:ascii="Tahoma" w:eastAsia="Calibri" w:hAnsi="Tahoma" w:cs="Tahoma" w:hint="cs"/>
          <w:szCs w:val="24"/>
          <w:cs/>
        </w:rPr>
        <w:t>มินห์</w:t>
      </w:r>
      <w:proofErr w:type="spellEnd"/>
      <w:r w:rsidR="00CE4CDE">
        <w:rPr>
          <w:rFonts w:ascii="Tahoma" w:eastAsia="Calibri" w:hAnsi="Tahoma" w:cs="Tahoma" w:hint="cs"/>
          <w:szCs w:val="24"/>
          <w:cs/>
        </w:rPr>
        <w:t xml:space="preserve"> </w:t>
      </w:r>
      <w:r w:rsidR="00D74059" w:rsidRPr="00CE4CDE">
        <w:rPr>
          <w:rFonts w:ascii="Tahoma" w:hAnsi="Tahoma" w:cs="Tahoma"/>
          <w:sz w:val="24"/>
          <w:szCs w:val="24"/>
          <w:cs/>
        </w:rPr>
        <w:t>เมืองใหญ่อันดับหนึ่งของประเทศเวียดนาม</w:t>
      </w:r>
      <w:r w:rsidR="005D1874" w:rsidRPr="00CE4CDE">
        <w:rPr>
          <w:rFonts w:ascii="Tahoma" w:hAnsi="Tahoma" w:cs="Tahoma"/>
          <w:sz w:val="24"/>
          <w:szCs w:val="24"/>
          <w:cs/>
        </w:rPr>
        <w:t xml:space="preserve"> ซึ่งตั้งอยู่</w:t>
      </w:r>
      <w:r w:rsidR="00D74059" w:rsidRPr="00CE4CDE">
        <w:rPr>
          <w:rFonts w:ascii="Tahoma" w:hAnsi="Tahoma" w:cs="Tahoma"/>
          <w:sz w:val="24"/>
          <w:szCs w:val="24"/>
          <w:cs/>
        </w:rPr>
        <w:t>บริเวณดินดอนสามเหลี่ยมปากแม่น้ำโขง</w:t>
      </w:r>
      <w:r w:rsidR="005D1874" w:rsidRPr="00CE4CDE">
        <w:rPr>
          <w:rFonts w:ascii="Tahoma" w:hAnsi="Tahoma" w:cs="Tahoma"/>
          <w:sz w:val="24"/>
          <w:szCs w:val="24"/>
          <w:cs/>
        </w:rPr>
        <w:t xml:space="preserve"> </w:t>
      </w:r>
      <w:r w:rsidR="00D74059" w:rsidRPr="00CE4CDE">
        <w:rPr>
          <w:rFonts w:ascii="Tahoma" w:hAnsi="Tahoma" w:cs="Tahoma"/>
          <w:sz w:val="24"/>
          <w:szCs w:val="24"/>
          <w:cs/>
        </w:rPr>
        <w:t>เป็นศูนย์กลางทางด้านเศรษฐกิจของประเทศ</w:t>
      </w:r>
      <w:r w:rsidR="005D1874" w:rsidRPr="00CE4CDE">
        <w:rPr>
          <w:rFonts w:ascii="Tahoma" w:hAnsi="Tahoma" w:cs="Tahoma"/>
          <w:sz w:val="24"/>
          <w:szCs w:val="24"/>
          <w:cs/>
        </w:rPr>
        <w:t xml:space="preserve"> </w:t>
      </w:r>
      <w:r w:rsidR="00D74059" w:rsidRPr="00CE4CDE">
        <w:rPr>
          <w:rFonts w:ascii="Tahoma" w:hAnsi="Tahoma" w:cs="Tahoma"/>
          <w:sz w:val="24"/>
          <w:szCs w:val="24"/>
          <w:cs/>
        </w:rPr>
        <w:t xml:space="preserve">นำท่านเดินทางโดยรถบัสปรับอากาศสู่ </w:t>
      </w:r>
      <w:r w:rsidR="00D74059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74059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="005B3E94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D74059" w:rsidRPr="00CE4CDE">
        <w:rPr>
          <w:rFonts w:ascii="Tahoma" w:hAnsi="Tahoma" w:cs="Tahoma"/>
          <w:sz w:val="24"/>
          <w:szCs w:val="24"/>
          <w:cs/>
        </w:rPr>
        <w:t>เมืองชายหาดริมทะเล</w:t>
      </w:r>
      <w:r w:rsidR="005B3E94" w:rsidRPr="00CE4CD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D74059" w:rsidRPr="00CE4CDE">
        <w:rPr>
          <w:rFonts w:ascii="Tahoma" w:hAnsi="Tahoma" w:cs="Tahoma"/>
          <w:i/>
          <w:iCs/>
          <w:sz w:val="24"/>
          <w:szCs w:val="24"/>
          <w:cs/>
        </w:rPr>
        <w:t>(ระยะทางประมาณ</w:t>
      </w:r>
      <w:r w:rsidR="00D74059" w:rsidRPr="00CE4CDE">
        <w:rPr>
          <w:rFonts w:ascii="Tahoma" w:hAnsi="Tahoma" w:cs="Tahoma"/>
          <w:i/>
          <w:iCs/>
          <w:sz w:val="24"/>
          <w:szCs w:val="24"/>
        </w:rPr>
        <w:t xml:space="preserve"> 200 </w:t>
      </w:r>
      <w:r w:rsidR="00D74059" w:rsidRPr="00CE4CDE">
        <w:rPr>
          <w:rFonts w:ascii="Tahoma" w:hAnsi="Tahoma" w:cs="Tahoma"/>
          <w:i/>
          <w:iCs/>
          <w:sz w:val="24"/>
          <w:szCs w:val="24"/>
          <w:cs/>
        </w:rPr>
        <w:t>กม.ใช้เวลาในการเดินทางประมาณ</w:t>
      </w:r>
      <w:r w:rsidR="00D74059" w:rsidRPr="00CE4CDE">
        <w:rPr>
          <w:rFonts w:ascii="Tahoma" w:hAnsi="Tahoma" w:cs="Tahoma"/>
          <w:i/>
          <w:iCs/>
          <w:sz w:val="24"/>
          <w:szCs w:val="24"/>
        </w:rPr>
        <w:t xml:space="preserve"> 4 </w:t>
      </w:r>
      <w:r w:rsidR="00D74059" w:rsidRPr="00CE4CDE">
        <w:rPr>
          <w:rFonts w:ascii="Tahoma" w:hAnsi="Tahoma" w:cs="Tahoma"/>
          <w:i/>
          <w:iCs/>
          <w:sz w:val="24"/>
          <w:szCs w:val="24"/>
          <w:cs/>
        </w:rPr>
        <w:t xml:space="preserve">ชม.) </w:t>
      </w:r>
    </w:p>
    <w:p w:rsidR="00FF5546" w:rsidRPr="00CE4CDE" w:rsidRDefault="00D74059" w:rsidP="00CE4CDE">
      <w:pPr>
        <w:pStyle w:val="BodyA"/>
        <w:ind w:left="1440" w:hanging="1440"/>
        <w:jc w:val="thaiDistribute"/>
        <w:rPr>
          <w:rFonts w:ascii="FreesiaUPC" w:eastAsia="AngsanaUPC" w:hAnsi="FreesiaUPC" w:cs="FreesiaUPC"/>
          <w:i/>
          <w:iCs/>
          <w:color w:val="0000FF"/>
          <w:sz w:val="48"/>
          <w:szCs w:val="48"/>
        </w:rPr>
      </w:pPr>
      <w:r w:rsidRPr="00CE4CDE">
        <w:rPr>
          <w:rFonts w:ascii="Tahoma" w:hAnsi="Tahoma" w:cs="Tahoma"/>
          <w:i/>
          <w:iCs/>
          <w:sz w:val="24"/>
          <w:szCs w:val="24"/>
          <w:cs/>
        </w:rPr>
        <w:t xml:space="preserve"> </w:t>
      </w:r>
      <w:r w:rsidR="00CE4CDE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="00CE4CDE" w:rsidRPr="00C675F7">
        <w:rPr>
          <w:rFonts w:ascii="Tahoma" w:eastAsia="Calibri" w:hAnsi="Tahoma" w:cs="Tahoma"/>
          <w:color w:val="FF0000"/>
          <w:szCs w:val="24"/>
        </w:rPr>
        <w:tab/>
      </w:r>
      <w:r w:rsidR="00CE4CDE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434062" w:rsidRDefault="008F6E46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654915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589632" behindDoc="1" locked="0" layoutInCell="1" allowOverlap="1" wp14:anchorId="61AD0A55" wp14:editId="46723E0A">
            <wp:simplePos x="0" y="0"/>
            <wp:positionH relativeFrom="column">
              <wp:posOffset>4747112</wp:posOffset>
            </wp:positionH>
            <wp:positionV relativeFrom="paragraph">
              <wp:posOffset>109190</wp:posOffset>
            </wp:positionV>
            <wp:extent cx="1600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43" y="21200"/>
                <wp:lineTo x="21343" y="0"/>
                <wp:lineTo x="0" y="0"/>
              </wp:wrapPolygon>
            </wp:wrapTight>
            <wp:docPr id="8" name="Picture 7" descr="http://img-hcm.24hstatic.com/upload/2-2013/images/2013-05-23/1369285965-ve-dep-suoi-mui-ne--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hcm.24hstatic.com/upload/2-2013/images/2013-05-23/1369285965-ve-dep-suoi-mui-ne--8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CDE">
        <w:rPr>
          <w:rFonts w:ascii="Tahoma" w:hAnsi="Tahoma" w:cs="Tahoma" w:hint="cs"/>
          <w:sz w:val="24"/>
          <w:szCs w:val="24"/>
          <w:cs/>
        </w:rPr>
        <w:t>นำท่านเดินทางสู่</w:t>
      </w:r>
      <w:r w:rsidR="00CE4CDE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ฟาน</w:t>
      </w:r>
      <w:proofErr w:type="spellStart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ทียต</w:t>
      </w:r>
      <w:proofErr w:type="spellEnd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 </w:t>
      </w:r>
      <w:r w:rsidR="00434062" w:rsidRPr="00CE4CDE">
        <w:rPr>
          <w:rFonts w:ascii="Tahoma" w:hAnsi="Tahoma" w:cs="Tahoma"/>
          <w:b/>
          <w:bCs/>
          <w:sz w:val="24"/>
          <w:szCs w:val="24"/>
          <w:cs/>
        </w:rPr>
        <w:t xml:space="preserve">นำท่านสัมผัสอากาศบริสุทธิ์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ณ ท่าเรือ</w:t>
      </w:r>
      <w:proofErr w:type="spellStart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ที่อบอวนไปด้วยบรรยากาศแบบชาวประมงเวียดนามแท้ๆ ซึ่งกลับเข้าฝั่งหลังออกหาปลาในยามค่ำคืน </w:t>
      </w:r>
      <w:r w:rsidR="00CE4CDE">
        <w:rPr>
          <w:rFonts w:ascii="Tahoma" w:hAnsi="Tahoma" w:cs="Tahoma" w:hint="cs"/>
          <w:sz w:val="24"/>
          <w:szCs w:val="24"/>
          <w:cs/>
        </w:rPr>
        <w:t>นำท่านชม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ะเลทรายแดง </w:t>
      </w:r>
      <w:r w:rsidR="00434062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>ที่เกิดจากการรวมตัวกันของทรายสีชมพูแดงจนเป็นลานทรายกว้างที่มีชื่อเสียงของเมือง</w:t>
      </w:r>
      <w:proofErr w:type="spellStart"/>
      <w:r w:rsidR="00434062" w:rsidRPr="00CE4CDE">
        <w:rPr>
          <w:rFonts w:ascii="Tahoma" w:hAnsi="Tahoma" w:cs="Tahoma"/>
          <w:sz w:val="24"/>
          <w:szCs w:val="24"/>
          <w:cs/>
        </w:rPr>
        <w:t>มุยเน่</w:t>
      </w:r>
      <w:proofErr w:type="spellEnd"/>
      <w:r w:rsidR="00434062" w:rsidRPr="00CE4CDE">
        <w:rPr>
          <w:rFonts w:ascii="Tahoma" w:hAnsi="Tahoma" w:cs="Tahoma"/>
          <w:sz w:val="24"/>
          <w:szCs w:val="24"/>
          <w:cs/>
        </w:rPr>
        <w:t xml:space="preserve"> แล้วนำท่าน </w:t>
      </w:r>
      <w:r w:rsidR="00434062" w:rsidRPr="00CE4CDE">
        <w:rPr>
          <w:rFonts w:ascii="Tahoma" w:hAnsi="Tahoma" w:cs="Tahoma"/>
          <w:b/>
          <w:bCs/>
          <w:sz w:val="24"/>
          <w:szCs w:val="24"/>
          <w:cs/>
        </w:rPr>
        <w:t>ชม “แกรนด์แคนย่อนแห่งเวียดนาม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”</w:t>
      </w:r>
      <w:r w:rsidR="00434062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ลำธาร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</w:rPr>
        <w:t xml:space="preserve"> FAIRY STREAM</w:t>
      </w:r>
      <w:r w:rsidR="00434062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ที่เกิดจากการกัดเซาะของน้ำและลมเป็นลำธารลึกกว่า </w:t>
      </w:r>
      <w:r w:rsidR="00434062" w:rsidRPr="00CE4CDE">
        <w:rPr>
          <w:rFonts w:ascii="Tahoma" w:hAnsi="Tahoma" w:cs="Tahoma"/>
          <w:sz w:val="24"/>
          <w:szCs w:val="24"/>
        </w:rPr>
        <w:t xml:space="preserve">20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เมตร เปิดให้เห็นชั้นของดินและทรายหลากสี ซึ่งทั้งหมดล้วนเกิดขึ้นเองตามธรรมชาติ </w:t>
      </w:r>
      <w:r w:rsidR="00CE4CDE">
        <w:rPr>
          <w:rFonts w:ascii="Tahoma" w:hAnsi="Tahoma" w:cs="Tahoma"/>
          <w:sz w:val="24"/>
          <w:szCs w:val="24"/>
          <w:cs/>
        </w:rPr>
        <w:t>นำท่าน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สู่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ทรายขาว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 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 ไม่ไกลกันมีแหล่งน้ำจืด (โอเอซิส) สำหรับให้นักท่องเที่ยวใช้พักผ่อน  ถ่ายรูป และชมวิว ที่ท่านจะได้เพลิดเพลินกับกิจกรรมหลากหลายไม่ว่าจะเป็น เช่ารถจี๊ป หรือรถ</w:t>
      </w:r>
      <w:r w:rsidR="00434062" w:rsidRPr="00CE4CDE">
        <w:rPr>
          <w:rFonts w:ascii="Tahoma" w:hAnsi="Tahoma" w:cs="Tahoma"/>
          <w:sz w:val="24"/>
          <w:szCs w:val="24"/>
        </w:rPr>
        <w:t xml:space="preserve"> ATV </w:t>
      </w:r>
      <w:r w:rsidR="00434062" w:rsidRPr="00CE4CDE">
        <w:rPr>
          <w:rFonts w:ascii="Tahoma" w:hAnsi="Tahoma" w:cs="Tahoma"/>
          <w:sz w:val="24"/>
          <w:szCs w:val="24"/>
          <w:cs/>
        </w:rPr>
        <w:t>ตะลุยเนินทราย หรือสนุกสนานกับการเล่น</w:t>
      </w:r>
      <w:proofErr w:type="spellStart"/>
      <w:r w:rsidR="00434062" w:rsidRPr="00CE4CDE">
        <w:rPr>
          <w:rFonts w:ascii="Tahoma" w:hAnsi="Tahoma" w:cs="Tahoma"/>
          <w:sz w:val="24"/>
          <w:szCs w:val="24"/>
          <w:cs/>
        </w:rPr>
        <w:t>แซนด์ดูน</w:t>
      </w:r>
      <w:proofErr w:type="spellEnd"/>
      <w:r w:rsidR="00434062" w:rsidRPr="00CE4CDE">
        <w:rPr>
          <w:rFonts w:ascii="Tahoma" w:hAnsi="Tahoma" w:cs="Tahoma"/>
          <w:sz w:val="24"/>
          <w:szCs w:val="24"/>
          <w:cs/>
        </w:rPr>
        <w:t>ลื่นไถลจากจากเนินทรายสูงกว่า</w:t>
      </w:r>
      <w:r w:rsidR="00434062" w:rsidRPr="00CE4CDE">
        <w:rPr>
          <w:rFonts w:ascii="Tahoma" w:hAnsi="Tahoma" w:cs="Tahoma"/>
          <w:sz w:val="24"/>
          <w:szCs w:val="24"/>
        </w:rPr>
        <w:t xml:space="preserve"> 40 </w:t>
      </w:r>
      <w:r w:rsidR="00434062" w:rsidRPr="00CE4CDE">
        <w:rPr>
          <w:rFonts w:ascii="Tahoma" w:hAnsi="Tahoma" w:cs="Tahoma"/>
          <w:sz w:val="24"/>
          <w:szCs w:val="24"/>
          <w:cs/>
        </w:rPr>
        <w:t>เมตร</w:t>
      </w:r>
    </w:p>
    <w:p w:rsidR="00CE4CDE" w:rsidRPr="00B368DE" w:rsidRDefault="00CE4CDE" w:rsidP="00CE4CDE">
      <w:pPr>
        <w:shd w:val="clear" w:color="auto" w:fill="FFFFFF"/>
        <w:rPr>
          <w:rFonts w:ascii="Tahoma" w:hAnsi="Tahoma" w:cs="Tahoma"/>
          <w:color w:val="FF0000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CE4CDE" w:rsidRDefault="00CE4CDE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Pr="00B368DE">
        <w:rPr>
          <w:rFonts w:ascii="Tahoma" w:hAnsi="Tahoma" w:cs="Tahoma"/>
          <w:b/>
          <w:bCs/>
          <w:color w:val="00B050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2"/>
        </w:rPr>
        <w:t>P</w:t>
      </w:r>
      <w:r w:rsidR="004874DF">
        <w:rPr>
          <w:rFonts w:ascii="Tahoma" w:hAnsi="Tahoma" w:cs="Tahoma"/>
          <w:b/>
          <w:bCs/>
          <w:color w:val="FF0000"/>
          <w:sz w:val="24"/>
          <w:szCs w:val="22"/>
        </w:rPr>
        <w:t>eace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CC2C15">
        <w:rPr>
          <w:rFonts w:ascii="Tahoma" w:hAnsi="Tahoma" w:cs="Tahoma"/>
          <w:b/>
          <w:bCs/>
          <w:color w:val="FF0000"/>
          <w:sz w:val="24"/>
          <w:szCs w:val="22"/>
        </w:rPr>
        <w:t>Resort</w:t>
      </w:r>
      <w:r w:rsidR="00573812">
        <w:rPr>
          <w:rFonts w:ascii="Tahoma" w:hAnsi="Tahoma" w:cs="Tahoma"/>
          <w:b/>
          <w:bCs/>
          <w:color w:val="FF0000"/>
          <w:sz w:val="24"/>
          <w:szCs w:val="22"/>
        </w:rPr>
        <w:t xml:space="preserve">, </w:t>
      </w:r>
      <w:proofErr w:type="spellStart"/>
      <w:r w:rsidR="00573812">
        <w:rPr>
          <w:rFonts w:ascii="Tahoma" w:hAnsi="Tahoma" w:cs="Tahoma"/>
          <w:b/>
          <w:bCs/>
          <w:color w:val="FF0000"/>
          <w:sz w:val="24"/>
          <w:szCs w:val="22"/>
        </w:rPr>
        <w:t>Muine</w:t>
      </w:r>
      <w:proofErr w:type="spellEnd"/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CC2C15">
        <w:rPr>
          <w:rFonts w:ascii="Tahoma" w:hAnsi="Tahoma" w:cs="Tahoma" w:hint="cs"/>
          <w:b/>
          <w:bCs/>
          <w:color w:val="FF0000"/>
          <w:sz w:val="24"/>
          <w:szCs w:val="22"/>
          <w:cs/>
        </w:rPr>
        <w:t>(ติดริมทะเล)</w:t>
      </w:r>
      <w:r w:rsidR="000F7A56">
        <w:rPr>
          <w:rFonts w:ascii="Tahoma" w:hAnsi="Tahoma" w:cs="Tahoma" w:hint="cs"/>
          <w:b/>
          <w:bCs/>
          <w:color w:val="0D0D0D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0D0D0D"/>
          <w:szCs w:val="24"/>
          <w:cs/>
        </w:rPr>
        <w:t>หรือเทียบเท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>่า</w:t>
      </w:r>
    </w:p>
    <w:p w:rsidR="00CC2C15" w:rsidRDefault="00310B26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18BF1155" wp14:editId="7508B0FC">
                <wp:simplePos x="0" y="0"/>
                <wp:positionH relativeFrom="column">
                  <wp:posOffset>89535</wp:posOffset>
                </wp:positionH>
                <wp:positionV relativeFrom="paragraph">
                  <wp:posOffset>28575</wp:posOffset>
                </wp:positionV>
                <wp:extent cx="6429375" cy="1386840"/>
                <wp:effectExtent l="0" t="0" r="9525" b="381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386840"/>
                          <a:chOff x="0" y="0"/>
                          <a:chExt cx="6429375" cy="138684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 descr="D:\Hotel\เวียดนามใต้\Peace Resort\21_3_2011_15_16_1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 descr="D:\Hotel\เวียดนามใต้\Peace Resort\21_3_2011_15_16_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 descr="D:\Hotel\เวียดนามใต้\Peace Resort\21_3_2011_15_11_3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E3CBA" id="กลุ่ม 7" o:spid="_x0000_s1026" style="position:absolute;margin-left:7.05pt;margin-top:2.25pt;width:506.25pt;height:109.2pt;z-index:251565056" coordsize="64293,1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21812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QUHCAAAA2gAAAA8AAABkcnMvZG93bnJldi54bWxETz1rwzAQ3Qv5D+ICWUojp4MpTpTQBAJZ&#10;SrFbCtkO6WqbWidjybHjX18ZCp2Ox/u83WG0jbhR52vHCjbrBASxdqbmUsHnx/npBYQPyAYbx6Tg&#10;Th4O+8XDDjPjBs7pVoRSxBD2GSqoQmgzKb2uyKJfu5Y4ct+usxgi7EppOhxiuG3kc5Kk0mLNsaHC&#10;lk4V6Z+itwoKM/F0vDzqTX/tJz2m+fvb11Gp1XJ83YIINIZ/8Z/7YuJ8mF+Zr9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zEFBwgAAANoAAAAPAAAAAAAAAAAAAAAAAJ8C&#10;AABkcnMvZG93bnJldi54bWxQSwUGAAAAAAQABAD3AAAAjgMAAAAA&#10;">
                  <v:imagedata r:id="rId13" o:title="21_3_2011_15_16_11"/>
                  <v:path arrowok="t"/>
                </v:shape>
                <v:shape id="รูปภาพ 2" o:spid="_x0000_s1028" type="#_x0000_t75" style="position:absolute;left:22288;width:20765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N0HDAAAA2gAAAA8AAABkcnMvZG93bnJldi54bWxEj0FrwkAUhO8F/8PyBG91Y0CR1FVKUFDw&#10;opZqb4/sM0nNvo3ZNcZ/7wqFHoeZ+YaZLTpTiZYaV1pWMBpGIIgzq0vOFXwdVu9TEM4ja6wsk4IH&#10;OVjMe28zTLS9847avc9FgLBLUEHhfZ1I6bKCDLqhrYmDd7aNQR9kk0vd4D3ATSXjKJpIgyWHhQJr&#10;SgvKLvubUfC7/l62x+vyFP9QSu053cgtj5Ua9LvPDxCeOv8f/muvtYIYXlfC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o3QcMAAADaAAAADwAAAAAAAAAAAAAAAACf&#10;AgAAZHJzL2Rvd25yZXYueG1sUEsFBgAAAAAEAAQA9wAAAI8DAAAAAA==&#10;">
                  <v:imagedata r:id="rId14" o:title="21_3_2011_15_16_5"/>
                  <v:path arrowok="t"/>
                </v:shape>
                <v:shape id="รูปภาพ 4" o:spid="_x0000_s1029" type="#_x0000_t75" style="position:absolute;left:43529;width:20764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d/DEAAAA2gAAAA8AAABkcnMvZG93bnJldi54bWxEj0FrwkAUhO8F/8PyhF6KbiypSsxGRCgU&#10;PJTGgnh7Zp9JMPs27K4a/323UOhxmJlvmHw9mE7cyPnWsoLZNAFBXFndcq3ge/8+WYLwAVljZ5kU&#10;PMjDuhg95Zhpe+cvupWhFhHCPkMFTQh9JqWvGjLop7Ynjt7ZOoMhSldL7fAe4aaTr0kylwZbjgsN&#10;9rRtqLqUV6PgNHs7LHZm/rl3x+tLudGpxDJV6nk8bFYgAg3hP/zX/tAKUvi9Em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fd/DEAAAA2gAAAA8AAAAAAAAAAAAAAAAA&#10;nwIAAGRycy9kb3ducmV2LnhtbFBLBQYAAAAABAAEAPcAAACQAwAAAAA=&#10;">
                  <v:imagedata r:id="rId15" o:title="21_3_2011_15_11_39"/>
                  <v:path arrowok="t"/>
                </v:shape>
              </v:group>
            </w:pict>
          </mc:Fallback>
        </mc:AlternateContent>
      </w: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Pr="00CE4CDE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AD5F17" w:rsidRDefault="00CE4CDE" w:rsidP="00660B1B">
      <w:pPr>
        <w:shd w:val="clear" w:color="auto" w:fill="9933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น้ำตกดาทันลา-นั่งกระเช้าไฟฟ้า</w:t>
      </w:r>
    </w:p>
    <w:p w:rsidR="00CE4CDE" w:rsidRDefault="00573812" w:rsidP="00CE4CDE">
      <w:pPr>
        <w:jc w:val="thaiDistribute"/>
        <w:rPr>
          <w:rFonts w:ascii="Tahoma" w:eastAsia="Calibri" w:hAnsi="Tahoma" w:cs="Tahoma"/>
          <w:szCs w:val="24"/>
        </w:rPr>
      </w:pPr>
      <w:r w:rsidRPr="00654915">
        <w:rPr>
          <w:rFonts w:ascii="FreesiaUPC" w:hAnsi="FreesiaUPC" w:cs="Freesi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580416" behindDoc="0" locked="0" layoutInCell="1" allowOverlap="1" wp14:anchorId="09250AA7" wp14:editId="6D1670BF">
            <wp:simplePos x="0" y="0"/>
            <wp:positionH relativeFrom="column">
              <wp:posOffset>4575175</wp:posOffset>
            </wp:positionH>
            <wp:positionV relativeFrom="paragraph">
              <wp:posOffset>71120</wp:posOffset>
            </wp:positionV>
            <wp:extent cx="1898650" cy="1438275"/>
            <wp:effectExtent l="0" t="0" r="6350" b="9525"/>
            <wp:wrapThrough wrapText="bothSides">
              <wp:wrapPolygon edited="0">
                <wp:start x="0" y="0"/>
                <wp:lineTo x="0" y="21457"/>
                <wp:lineTo x="21456" y="21457"/>
                <wp:lineTo x="21456" y="0"/>
                <wp:lineTo x="0" y="0"/>
              </wp:wrapPolygon>
            </wp:wrapThrough>
            <wp:docPr id="31" name="Picture 31" descr="C:\Users\ASIA02\Desktop\FACE\โฮจิมินห์-ดาลัด27-30 สค 58\10984997_1148228775190792_6477548636728958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A02\Desktop\FACE\โฮจิมินห์-ดาลัด27-30 สค 58\10984997_1148228775190792_6477548636728958912_n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DE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CE4CDE" w:rsidRPr="00810B1A">
        <w:rPr>
          <w:rFonts w:ascii="Tahoma" w:hAnsi="Tahoma" w:cs="Tahoma"/>
          <w:color w:val="0D0D0D"/>
          <w:szCs w:val="24"/>
        </w:rPr>
        <w:tab/>
      </w:r>
      <w:r w:rsidR="00CE4CDE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CE4CDE"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 w:rsidR="00CE4CDE"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="00CE4CDE"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CE4CDE"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34062" w:rsidRDefault="00434062" w:rsidP="00CE4CDE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F50C8B">
        <w:rPr>
          <w:rFonts w:ascii="Tahoma" w:hAnsi="Tahoma" w:cs="Tahoma"/>
          <w:sz w:val="24"/>
          <w:szCs w:val="24"/>
          <w:cs/>
        </w:rPr>
        <w:t>นำท่านเดินทาง</w:t>
      </w:r>
      <w:r w:rsidR="00F50C8B" w:rsidRPr="00F50C8B">
        <w:rPr>
          <w:rFonts w:ascii="Tahoma" w:hAnsi="Tahoma" w:cs="Tahoma" w:hint="cs"/>
          <w:sz w:val="24"/>
          <w:szCs w:val="24"/>
          <w:cs/>
        </w:rPr>
        <w:t>สู่</w:t>
      </w:r>
      <w:r w:rsidR="00F50C8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F50C8B" w:rsidRPr="00F50C8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732945"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</w:t>
      </w:r>
      <w:r w:rsidR="0073294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  <w:r w:rsidRPr="00F50C8B">
        <w:rPr>
          <w:rFonts w:ascii="Tahoma" w:hAnsi="Tahoma" w:cs="Tahoma"/>
          <w:color w:val="FF0000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>เมืองตากอากาศที่มีชื่อเสียงอันและโรแมน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ติค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ที่สุดและของเวียดนามเนื่องจากตั้งอยู่บนที่สูงจากระดับน้ำทะเลประมาณ </w:t>
      </w:r>
      <w:r w:rsidRPr="00F50C8B">
        <w:rPr>
          <w:rFonts w:ascii="Tahoma" w:hAnsi="Tahoma" w:cs="Tahoma"/>
          <w:sz w:val="24"/>
          <w:szCs w:val="24"/>
        </w:rPr>
        <w:t xml:space="preserve">1,500 </w:t>
      </w:r>
      <w:r w:rsidRPr="00F50C8B">
        <w:rPr>
          <w:rFonts w:ascii="Tahoma" w:hAnsi="Tahoma" w:cs="Tahoma"/>
          <w:sz w:val="24"/>
          <w:szCs w:val="24"/>
          <w:cs/>
        </w:rPr>
        <w:t>เมตร ทำให้อากาศเย็นสบายตลอดทั้งปีแม้กระทั้งในฤดูร้อน</w:t>
      </w:r>
      <w:r w:rsidRPr="00F50C8B">
        <w:rPr>
          <w:rFonts w:ascii="Tahoma" w:hAnsi="Tahoma" w:cs="Tahoma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 xml:space="preserve">อุณหภูมิเฉลี่ยประมาณ </w:t>
      </w:r>
      <w:r w:rsidRPr="00F50C8B">
        <w:rPr>
          <w:rFonts w:ascii="Tahoma" w:hAnsi="Tahoma" w:cs="Tahoma"/>
          <w:sz w:val="24"/>
          <w:szCs w:val="24"/>
        </w:rPr>
        <w:t>15</w:t>
      </w:r>
      <w:r w:rsidRPr="00F50C8B">
        <w:rPr>
          <w:rFonts w:ascii="Tahoma" w:hAnsi="Tahoma" w:cs="Tahoma"/>
          <w:sz w:val="24"/>
          <w:szCs w:val="24"/>
          <w:cs/>
        </w:rPr>
        <w:t>-</w:t>
      </w:r>
      <w:r w:rsidRPr="00F50C8B">
        <w:rPr>
          <w:rFonts w:ascii="Tahoma" w:hAnsi="Tahoma" w:cs="Tahoma"/>
          <w:sz w:val="24"/>
          <w:szCs w:val="24"/>
        </w:rPr>
        <w:t xml:space="preserve">25 </w:t>
      </w:r>
      <w:r w:rsidRPr="00F50C8B">
        <w:rPr>
          <w:rFonts w:ascii="Tahoma" w:hAnsi="Tahoma" w:cs="Tahoma"/>
          <w:sz w:val="24"/>
          <w:szCs w:val="24"/>
          <w:cs/>
        </w:rPr>
        <w:t>องศา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เซสเซียส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 แวดล้อมด้วยขุนเขา ไร่ กาแฟ และสวนดอกไม้ อาคารบ้านเรือนต่างๆปลูกสร้างรูปแบบสถาปัตยกรรมฝรั่งเศส เนื่องจากในสมัยอาณานิคม</w:t>
      </w:r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Alexdra</w:t>
      </w:r>
      <w:proofErr w:type="spellEnd"/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Yersin</w:t>
      </w:r>
      <w:proofErr w:type="spellEnd"/>
      <w:r w:rsidRPr="00F50C8B">
        <w:rPr>
          <w:rFonts w:ascii="Tahoma" w:hAnsi="Tahoma" w:cs="Tahoma"/>
          <w:sz w:val="24"/>
          <w:szCs w:val="24"/>
        </w:rPr>
        <w:t>  </w:t>
      </w:r>
      <w:r w:rsidRPr="00F50C8B">
        <w:rPr>
          <w:rFonts w:ascii="Tahoma" w:hAnsi="Tahoma" w:cs="Tahoma"/>
          <w:sz w:val="24"/>
          <w:szCs w:val="24"/>
          <w:cs/>
        </w:rPr>
        <w:t>ได้ค้นพบเมืองดาลัด และเห็นว่า</w:t>
      </w:r>
      <w:r w:rsidR="00573812" w:rsidRPr="00654915">
        <w:rPr>
          <w:rFonts w:ascii="FreesiaUPC" w:hAnsi="FreesiaUPC" w:cs="FreesiaUPC"/>
          <w:noProof/>
        </w:rPr>
        <w:lastRenderedPageBreak/>
        <w:drawing>
          <wp:anchor distT="0" distB="0" distL="114300" distR="114300" simplePos="0" relativeHeight="251551744" behindDoc="1" locked="0" layoutInCell="1" allowOverlap="1" wp14:anchorId="5321266A" wp14:editId="39CB8122">
            <wp:simplePos x="0" y="0"/>
            <wp:positionH relativeFrom="column">
              <wp:posOffset>4574540</wp:posOffset>
            </wp:positionH>
            <wp:positionV relativeFrom="paragraph">
              <wp:posOffset>174625</wp:posOffset>
            </wp:positionV>
            <wp:extent cx="1898650" cy="1307465"/>
            <wp:effectExtent l="0" t="0" r="6350" b="6985"/>
            <wp:wrapTight wrapText="bothSides">
              <wp:wrapPolygon edited="0">
                <wp:start x="0" y="0"/>
                <wp:lineTo x="0" y="21401"/>
                <wp:lineTo x="21456" y="21401"/>
                <wp:lineTo x="21456" y="0"/>
                <wp:lineTo x="0" y="0"/>
              </wp:wrapPolygon>
            </wp:wrapTight>
            <wp:docPr id="16" name="Picture 16" descr="http://www.programtour.com/s.viet/PC20765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gramtour.com/s.viet/PC207657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C8B">
        <w:rPr>
          <w:rFonts w:ascii="Tahoma" w:hAnsi="Tahoma" w:cs="Tahoma"/>
          <w:sz w:val="24"/>
          <w:szCs w:val="24"/>
          <w:cs/>
        </w:rPr>
        <w:t xml:space="preserve">บรรยากาศค่อนข้างดี ทางฝรั่งเศสจึงได้เข้ามาพัฒนาและสร้างเมืองดาลัด เพื่อให้เป็นเมืองตากอากาศสำหรับชาวฝรั่งเศส ถึง 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นำท่าน </w:t>
      </w:r>
      <w:r w:rsidRPr="00F50C8B">
        <w:rPr>
          <w:rFonts w:ascii="Tahoma" w:hAnsi="Tahoma" w:cs="Tahoma"/>
          <w:b/>
          <w:bCs/>
          <w:sz w:val="24"/>
          <w:szCs w:val="24"/>
          <w:cs/>
        </w:rPr>
        <w:t>นั่งรถราง (</w:t>
      </w:r>
      <w:r w:rsidRPr="00F50C8B">
        <w:rPr>
          <w:rFonts w:ascii="Tahoma" w:hAnsi="Tahoma" w:cs="Tahoma"/>
          <w:b/>
          <w:bCs/>
          <w:sz w:val="24"/>
          <w:szCs w:val="24"/>
        </w:rPr>
        <w:t>Roller Coaster</w:t>
      </w:r>
      <w:r w:rsidRPr="00F50C8B">
        <w:rPr>
          <w:rFonts w:ascii="Tahoma" w:hAnsi="Tahoma" w:cs="Tahoma"/>
          <w:sz w:val="24"/>
          <w:szCs w:val="24"/>
          <w:cs/>
        </w:rPr>
        <w:t xml:space="preserve">) ผ่านผืนป่าอันร่มรื่นเขียวชอุ่มลงสู่หุบเขาเบื้องล่าง เพื่อชมและสัมผัสกับความสวยงามของ </w:t>
      </w:r>
      <w:r w:rsidRPr="00F50C8B">
        <w:rPr>
          <w:rFonts w:ascii="Tahoma" w:hAnsi="Tahoma" w:cs="Tahoma"/>
          <w:b/>
          <w:bCs/>
          <w:sz w:val="24"/>
          <w:szCs w:val="24"/>
          <w:cs/>
        </w:rPr>
        <w:t>น้ำตกดาทันลา (</w:t>
      </w:r>
      <w:proofErr w:type="spellStart"/>
      <w:r w:rsidRPr="00F50C8B">
        <w:rPr>
          <w:rFonts w:ascii="Tahoma" w:hAnsi="Tahoma" w:cs="Tahoma"/>
          <w:b/>
          <w:bCs/>
          <w:sz w:val="24"/>
          <w:szCs w:val="24"/>
        </w:rPr>
        <w:t>Thac</w:t>
      </w:r>
      <w:proofErr w:type="spellEnd"/>
      <w:r w:rsidRPr="00F50C8B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F50C8B">
        <w:rPr>
          <w:rFonts w:ascii="Tahoma" w:hAnsi="Tahoma" w:cs="Tahoma"/>
          <w:b/>
          <w:bCs/>
          <w:sz w:val="24"/>
          <w:szCs w:val="24"/>
        </w:rPr>
        <w:t>Datanla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>) น้ำตกขนาดไม่ใหญ่มากแต่มีชื่อเสียง อีกหนึ่งในสถานที่ท่องเที่ยวยอดนิยมของดาลัดที่ไม่ควรพลาด!!</w:t>
      </w:r>
    </w:p>
    <w:p w:rsidR="00F50C8B" w:rsidRPr="00892FB8" w:rsidRDefault="00F50C8B" w:rsidP="00F50C8B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1C5AA5" w:rsidRPr="00C3341E" w:rsidRDefault="00F50C8B" w:rsidP="00C3341E">
      <w:pPr>
        <w:tabs>
          <w:tab w:val="left" w:pos="1134"/>
        </w:tabs>
        <w:ind w:left="1440" w:hanging="1440"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นำท่านสู่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ถานีกระเช้าไฟฟ้า เคเบิล</w:t>
      </w:r>
      <w:proofErr w:type="spellStart"/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คาร์</w:t>
      </w:r>
      <w:proofErr w:type="spellEnd"/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กระเช้าไฟฟ้าแห่งนี้เป็นกระเช้าไฟฟ้าที่ทันสมัยที่สุดของประเทศเวียดนาม และมีความ</w:t>
      </w:r>
      <w:r w:rsidRPr="00892FB8">
        <w:rPr>
          <w:rFonts w:ascii="Tahoma" w:hAnsi="Tahoma" w:cs="Tahoma"/>
          <w:sz w:val="24"/>
          <w:szCs w:val="24"/>
          <w:cs/>
        </w:rPr>
        <w:t>ปลอดภัยสูงที่สุดท่านจะได้ ชมวิว</w:t>
      </w:r>
      <w:r w:rsidR="00434062" w:rsidRPr="00892FB8">
        <w:rPr>
          <w:rFonts w:ascii="Tahoma" w:hAnsi="Tahoma" w:cs="Tahoma"/>
          <w:sz w:val="24"/>
          <w:szCs w:val="24"/>
          <w:cs/>
        </w:rPr>
        <w:t xml:space="preserve">ของเมืองดาลัด ที่มองเห็นได้ ทั้งเมือง ที่ตั้งอยู่ท่ามกลางหุบเขาอันสวยงาม  </w:t>
      </w:r>
      <w:r w:rsidRPr="00892FB8">
        <w:rPr>
          <w:rFonts w:ascii="Tahoma" w:hAnsi="Tahoma" w:cs="Tahoma"/>
          <w:sz w:val="24"/>
          <w:szCs w:val="24"/>
          <w:cs/>
        </w:rPr>
        <w:t>นำท่าน</w:t>
      </w:r>
      <w:r w:rsidR="00434062" w:rsidRPr="00892FB8">
        <w:rPr>
          <w:rFonts w:ascii="Tahoma" w:hAnsi="Tahoma" w:cs="Tahoma"/>
          <w:sz w:val="24"/>
          <w:szCs w:val="24"/>
          <w:cs/>
        </w:rPr>
        <w:t xml:space="preserve">ชม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ติ๊กกลาม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เป็นวัดที่สร้างอยู่บนเนินเขาเหนือ ทะเลสาบเต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วียน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ลาม แวดล้อมไปด้ว</w:t>
      </w:r>
      <w:r w:rsidRPr="00892FB8">
        <w:rPr>
          <w:rFonts w:ascii="Tahoma" w:hAnsi="Tahoma" w:cs="Tahoma"/>
          <w:sz w:val="24"/>
          <w:szCs w:val="24"/>
          <w:cs/>
        </w:rPr>
        <w:t>ยใบไม้ดอกไม้ นานาพันธุ์ กับทิวสน</w:t>
      </w:r>
      <w:r w:rsidR="00434062" w:rsidRPr="00892FB8">
        <w:rPr>
          <w:rFonts w:ascii="Tahoma" w:hAnsi="Tahoma" w:cs="Tahoma"/>
          <w:sz w:val="24"/>
          <w:szCs w:val="24"/>
          <w:cs/>
        </w:rPr>
        <w:t>ที่ยืนต้นตระหง่านปกคลุมทุกหุบเขา</w:t>
      </w:r>
      <w:r w:rsidRPr="00892FB8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จากนั้นนำท่าน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พระราชวังฤดูร้อน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พระราชวังตากอากาศของกษัตริย์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เบ๋าได๋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จักรพรรดิ์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องค์สุดท้ายของเวียดนาม ซึ่งสถานที่แห่งนี้เป็นพระราชวังสุดท้าย ที่สร้างขึ้นในสมัยเรืองอำนาจของฝรั่งเศส ก่อนที่จะเกิดสงครามเวียดนาม แล้วทำให้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จักรพรรดิ์บ๋าว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 xml:space="preserve">ได้ต้องลี้ภัยไปอยู่ฝรั่งเศส แล้วไม่ได้กลับมาเหยียบผืนแผ่นดินบ้านเกิดอีกเลย </w:t>
      </w:r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นำท่านเข้าชม </w:t>
      </w:r>
      <w:r w:rsidR="00C3341E" w:rsidRPr="00090B76">
        <w:rPr>
          <w:rFonts w:ascii="Tahoma" w:eastAsia="Times New Roman" w:hAnsi="Tahoma" w:cs="Tahoma" w:hint="cs"/>
          <w:b/>
          <w:bCs/>
          <w:color w:val="FF0000"/>
          <w:sz w:val="24"/>
          <w:szCs w:val="24"/>
          <w:bdr w:val="none" w:sz="0" w:space="0" w:color="auto"/>
          <w:cs/>
        </w:rPr>
        <w:t>บ้านเพี้ยน</w:t>
      </w:r>
      <w:r w:rsidR="00C3341E"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 xml:space="preserve"> (</w:t>
      </w:r>
      <w:r w:rsidR="00C3341E"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  <w:t>Crazy House</w:t>
      </w:r>
      <w:r w:rsidR="00C3341E"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)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บ้านสไตล์แปลกๆที่ออกแบบโดยฝีมือลูกสาวประธานาธิบดีคนที่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2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ของเวียดนาม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ซึ่งเรียนจบสถาปัตยกรรมมา</w:t>
      </w:r>
      <w:proofErr w:type="spellStart"/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จากฝรัง่</w:t>
      </w:r>
      <w:proofErr w:type="spellEnd"/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proofErr w:type="spellStart"/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เศส</w:t>
      </w:r>
      <w:proofErr w:type="spellEnd"/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โดยได้แรงบันดาลใจจากนิยายเรื่องดัง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“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Alice in Wonderland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” </w:t>
      </w:r>
      <w:r w:rsidR="00C3341E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ถ้ายังมีเวลาจะนำท่านไปทำบุญทีวัด</w:t>
      </w:r>
      <w:r w:rsidR="00C3341E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C3341E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Van Hanh </w:t>
      </w:r>
      <w:r w:rsidR="00C3341E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)</w:t>
      </w:r>
    </w:p>
    <w:p w:rsidR="00F50C8B" w:rsidRPr="00892FB8" w:rsidRDefault="00F50C8B" w:rsidP="001C5AA5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732945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</w:t>
      </w:r>
      <w:r w:rsidR="00732945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ภัตตาคาร</w:t>
      </w:r>
      <w:r w:rsidR="0073294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732945">
        <w:rPr>
          <w:rFonts w:ascii="Tahoma" w:hAnsi="Tahoma" w:cs="Tahoma"/>
          <w:b/>
          <w:bCs/>
          <w:color w:val="FF0000"/>
          <w:sz w:val="24"/>
          <w:szCs w:val="24"/>
          <w:cs/>
        </w:rPr>
        <w:t>พร้อมเส</w:t>
      </w:r>
      <w:proofErr w:type="spellStart"/>
      <w:r w:rsidR="00732945">
        <w:rPr>
          <w:rFonts w:ascii="Tahoma" w:hAnsi="Tahoma" w:cs="Tahoma"/>
          <w:b/>
          <w:bCs/>
          <w:color w:val="FF0000"/>
          <w:sz w:val="24"/>
          <w:szCs w:val="24"/>
          <w:cs/>
        </w:rPr>
        <w:t>ริฟ</w:t>
      </w:r>
      <w:proofErr w:type="spellEnd"/>
      <w:r w:rsidR="00732945">
        <w:rPr>
          <w:rFonts w:ascii="Tahoma" w:hAnsi="Tahoma" w:cs="Tahoma"/>
          <w:b/>
          <w:bCs/>
          <w:color w:val="FF0000"/>
          <w:sz w:val="24"/>
          <w:szCs w:val="24"/>
          <w:cs/>
        </w:rPr>
        <w:t>ไวน์</w:t>
      </w:r>
      <w:proofErr w:type="spellStart"/>
      <w:r w:rsidR="00732945"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</w:t>
      </w:r>
      <w:r w:rsidR="0073294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</w:p>
    <w:p w:rsidR="00892FB8" w:rsidRPr="00892FB8" w:rsidRDefault="00892FB8" w:rsidP="00892FB8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892FB8">
        <w:rPr>
          <w:rFonts w:ascii="Tahoma" w:hAnsi="Tahoma" w:cs="Tahoma"/>
          <w:sz w:val="24"/>
          <w:szCs w:val="24"/>
          <w:cs/>
        </w:rPr>
        <w:tab/>
      </w:r>
      <w:r w:rsidRPr="00892FB8">
        <w:rPr>
          <w:rFonts w:ascii="Tahoma" w:hAnsi="Tahoma" w:cs="Tahoma"/>
          <w:sz w:val="24"/>
          <w:szCs w:val="24"/>
          <w:cs/>
        </w:rPr>
        <w:tab/>
        <w:t xml:space="preserve">จากนั่นนำท่านเดินทางสู่ย่าน  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ช้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อปปิ้งตลาด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ไนท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บาร์ซ่า</w:t>
      </w:r>
      <w:r w:rsidRPr="00892FB8">
        <w:rPr>
          <w:rFonts w:ascii="Tahoma" w:hAnsi="Tahoma" w:cs="Tahoma"/>
          <w:sz w:val="24"/>
          <w:szCs w:val="24"/>
          <w:cs/>
        </w:rPr>
        <w:t xml:space="preserve">   ของเมืองดาลัดให้ท่านได้เลือกซื้อสินค้า นานาชนิด ตามอัธยาศัย</w:t>
      </w:r>
    </w:p>
    <w:p w:rsidR="00654915" w:rsidRPr="00892FB8" w:rsidRDefault="00892FB8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 w:val="24"/>
          <w:szCs w:val="24"/>
          <w:cs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 xml:space="preserve">La </w:t>
      </w:r>
      <w:proofErr w:type="spellStart"/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>Sapinette</w:t>
      </w:r>
      <w:proofErr w:type="spellEnd"/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>Dalat</w:t>
      </w:r>
      <w:proofErr w:type="spellEnd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CD1BEF" w:rsidRPr="0057381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หรือเทียบเท่า</w:t>
      </w:r>
      <w:r w:rsidR="00573812" w:rsidRPr="00573812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ระดับ 4ดาว</w:t>
      </w:r>
    </w:p>
    <w:p w:rsidR="00892FB8" w:rsidRDefault="00892FB8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585A1A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D5C26F" wp14:editId="1290E95B">
                <wp:simplePos x="0" y="0"/>
                <wp:positionH relativeFrom="column">
                  <wp:posOffset>45085</wp:posOffset>
                </wp:positionH>
                <wp:positionV relativeFrom="paragraph">
                  <wp:posOffset>5715</wp:posOffset>
                </wp:positionV>
                <wp:extent cx="6435725" cy="1401445"/>
                <wp:effectExtent l="0" t="0" r="3175" b="8255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1401445"/>
                          <a:chOff x="0" y="0"/>
                          <a:chExt cx="6435725" cy="140144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 descr="D:\Hotel\เวียดนามใต้\LaSapinette Hotel\khach-san-la-sapinette-hotel-da-lat (13)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D:\Hotel\เวียดนามใต้\LaSapinette Hotel\3691100_51_z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693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 descr="D:\Hotel\เวียดนามใต้\LaSapinette Hotel\ExecutiveSuite4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018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5A4B2" id="กลุ่ม 12" o:spid="_x0000_s1026" style="position:absolute;margin-left:3.55pt;margin-top:.45pt;width:506.75pt;height:110.35pt;z-index:251679744" coordsize="64357,14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CblaLZXR0AAF0dAAAVAAAAZHJzL21lZGlhL2ltYWdlMy5qcGVn/9j/4AAQ&#10;SkZJRgABAQEAYABgAAD/2wBDAAgGBgcGBQgHBwcJCQgKDBQNDAsLDBkSEw8UHRofHh0aHBwgJC4n&#10;ICIsIxwcKDcpLDAxNDQ0Hyc5PTgyPC4zNDL/2wBDAQkJCQwLDBgNDRgyIRwhMjIyMjIyMjIyMjIy&#10;MjIyMjIyMjIyMjIyMjIyMjIyMjIyMjIyMjIyMjIyMjIyMjIyMjL/wAARCACTAN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">
                <v:shape id="รูปภาพ 9" o:spid="_x0000_s1027" type="#_x0000_t75" style="position:absolute;width:21050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GRDEAAAA2gAAAA8AAABkcnMvZG93bnJldi54bWxEj0FrwkAUhO+F/oflFbzVTT0Uja5ixVJB&#10;qBg9eHzsPpNo9m3IbjXx13cFweMwM98wk1lrK3GhxpeOFXz0ExDE2pmScwX73ff7EIQPyAYrx6Sg&#10;Iw+z6evLBFPjrrylSxZyESHsU1RQhFCnUnpdkEXfdzVx9I6usRiibHJpGrxGuK3kIEk+pcWS40KB&#10;NS0K0ufszyrQi6Xsfm6H4S7pfvX2tN6MvjqpVO+tnY9BBGrDM/xor4yCEdyvxBs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cGRDEAAAA2gAAAA8AAAAAAAAAAAAAAAAA&#10;nwIAAGRycy9kb3ducmV2LnhtbFBLBQYAAAAABAAEAPcAAACQAwAAAAA=&#10;">
                  <v:imagedata r:id="rId21" o:title="khach-san-la-sapinette-hotel-da-lat (13)"/>
                  <v:path arrowok="t"/>
                </v:shape>
                <v:shape id="รูปภาพ 10" o:spid="_x0000_s1028" type="#_x0000_t75" style="position:absolute;left:21621;width:21070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petTDAAAA2wAAAA8AAABkcnMvZG93bnJldi54bWxEj0FrwzAMhe+D/QejQS9jdVZGGWndUgKD&#10;0p2W9geIWI1DYzm13TT999NhsJvEe3rv03o7+V6NFFMX2MD7vABF3ATbcWvgdPx6+wSVMrLFPjAZ&#10;eFCC7eb5aY2lDXf+obHOrZIQTiUacDkPpdapceQxzcNALNo5RI9Z1thqG/Eu4b7Xi6JYao8dS4PD&#10;gSpHzaW+eQOF+zi8nr91d6iuva/josrj7WHM7GXarUBlmvK/+e96bwVf6OUXGU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l61MMAAADbAAAADwAAAAAAAAAAAAAAAACf&#10;AgAAZHJzL2Rvd25yZXYueG1sUEsFBgAAAAAEAAQA9wAAAI8DAAAAAA==&#10;">
                  <v:imagedata r:id="rId22" o:title="3691100_51_z"/>
                  <v:path arrowok="t"/>
                </v:shape>
                <v:shape id="รูปภาพ 11" o:spid="_x0000_s1029" type="#_x0000_t75" style="position:absolute;left:43338;width:21019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lULAAAAA2wAAAA8AAABkcnMvZG93bnJldi54bWxET02LwjAQvS/4H8IIXsqa1gWRrlFUFLza&#10;3cXd29CMbbCZlCZq/fdmQfA2j/c582VvG3GlzhvHCrJxCoK4dNpwpeD7a/c+A+EDssbGMSm4k4fl&#10;YvA2x1y7Gx/oWoRKxBD2OSqoQ2hzKX1Zk0U/di1x5E6usxgi7CqpO7zFcNvISZpOpUXDsaHGljY1&#10;lefiYhWs//zq92N7POFPMb2fKUkyYxKlRsN+9QkiUB9e4qd7r+P8DP5/i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U+VQsAAAADbAAAADwAAAAAAAAAAAAAAAACfAgAA&#10;ZHJzL2Rvd25yZXYueG1sUEsFBgAAAAAEAAQA9wAAAIwDAAAAAA==&#10;">
                  <v:imagedata r:id="rId23" o:title="ExecutiveSuite4"/>
                  <v:path arrowok="t"/>
                </v:shape>
              </v:group>
            </w:pict>
          </mc:Fallback>
        </mc:AlternateContent>
      </w: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Pr="00732945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892FB8" w:rsidRPr="00AD5F17" w:rsidRDefault="00892FB8" w:rsidP="00660B1B">
      <w:pPr>
        <w:shd w:val="clear" w:color="auto" w:fill="9933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ล่องเรือรับประทานอาหารแม่น้ำไซ่ง่อน</w:t>
      </w:r>
    </w:p>
    <w:p w:rsidR="00892FB8" w:rsidRPr="00892FB8" w:rsidRDefault="00FF78D8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 w:rsidRPr="00892FB8">
        <w:rPr>
          <w:rFonts w:ascii="Tahoma" w:hAnsi="Tahoma" w:cs="Tahoma"/>
          <w:noProof/>
          <w:spacing w:val="-8"/>
          <w:sz w:val="24"/>
          <w:szCs w:val="24"/>
        </w:rPr>
        <w:drawing>
          <wp:anchor distT="0" distB="0" distL="114300" distR="114300" simplePos="0" relativeHeight="251587584" behindDoc="1" locked="0" layoutInCell="1" allowOverlap="1" wp14:anchorId="482F8917" wp14:editId="62AB1E28">
            <wp:simplePos x="0" y="0"/>
            <wp:positionH relativeFrom="column">
              <wp:posOffset>4906645</wp:posOffset>
            </wp:positionH>
            <wp:positionV relativeFrom="paragraph">
              <wp:posOffset>118745</wp:posOffset>
            </wp:positionV>
            <wp:extent cx="16192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46" y="21221"/>
                <wp:lineTo x="21346" y="0"/>
                <wp:lineTo x="0" y="0"/>
              </wp:wrapPolygon>
            </wp:wrapTight>
            <wp:docPr id="29" name="Picture 31" descr="http://www.binhquoiresort.com.vn/BinhQuoi/editor/vd/Image/Hinh%20T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inhquoiresort.com.vn/BinhQuoi/editor/vd/Image/Hinh%20TSG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FB8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892FB8" w:rsidRPr="00810B1A">
        <w:rPr>
          <w:rFonts w:ascii="Tahoma" w:hAnsi="Tahoma" w:cs="Tahoma"/>
          <w:color w:val="0D0D0D"/>
          <w:szCs w:val="24"/>
        </w:rPr>
        <w:tab/>
      </w:r>
      <w:r w:rsidR="00892FB8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34062" w:rsidRPr="00892FB8" w:rsidRDefault="00892FB8" w:rsidP="00892FB8">
      <w:pPr>
        <w:tabs>
          <w:tab w:val="left" w:pos="1134"/>
        </w:tabs>
        <w:ind w:left="144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  <w:cs/>
        </w:rPr>
        <w:t>นำท่าน</w:t>
      </w:r>
      <w:r w:rsidRPr="00892FB8">
        <w:rPr>
          <w:rFonts w:ascii="Tahoma" w:hAnsi="Tahoma" w:cs="Tahoma"/>
          <w:sz w:val="24"/>
          <w:szCs w:val="24"/>
          <w:cs/>
        </w:rPr>
        <w:t>เดินทาง</w:t>
      </w:r>
      <w:r w:rsidR="00434062" w:rsidRPr="00892FB8">
        <w:rPr>
          <w:rFonts w:ascii="Tahoma" w:hAnsi="Tahoma" w:cs="Tahoma"/>
          <w:sz w:val="24"/>
          <w:szCs w:val="24"/>
          <w:cs/>
        </w:rPr>
        <w:t>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ดอกไม้เมืองหนาว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ของเมือง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สัมผัสดอกไม้เมืองหนาวที่อวดโฉม รูปทรงและสีสันแปลกตา ซึ่งเป็นสายพันธ์ มาจากยุโรปสัมผัสกับบรรยากาศที่แสนโรแ</w:t>
      </w:r>
      <w:r>
        <w:rPr>
          <w:rFonts w:ascii="Tahoma" w:hAnsi="Tahoma" w:cs="Tahoma"/>
          <w:sz w:val="24"/>
          <w:szCs w:val="24"/>
          <w:cs/>
        </w:rPr>
        <w:t>มน</w:t>
      </w:r>
      <w:proofErr w:type="spellStart"/>
      <w:r>
        <w:rPr>
          <w:rFonts w:ascii="Tahoma" w:hAnsi="Tahoma" w:cs="Tahoma"/>
          <w:sz w:val="24"/>
          <w:szCs w:val="24"/>
          <w:cs/>
        </w:rPr>
        <w:t>ติก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จากนั้นนำท่านเดินทางไปสู่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นครโฮ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จิ</w:t>
      </w:r>
      <w:proofErr w:type="spellStart"/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</w:p>
    <w:p w:rsidR="00892FB8" w:rsidRPr="00F50C8B" w:rsidRDefault="00892FB8" w:rsidP="00892FB8">
      <w:pPr>
        <w:jc w:val="thaiDistribute"/>
        <w:rPr>
          <w:rFonts w:ascii="Tahoma" w:hAnsi="Tahoma" w:cs="Tahoma"/>
          <w:sz w:val="24"/>
          <w:szCs w:val="24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892FB8" w:rsidRDefault="00434062" w:rsidP="0046039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>ค่ำ</w:t>
      </w:r>
      <w:r w:rsidR="00460393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="00892FB8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="00892FB8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บนเรือ</w:t>
      </w: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ล่องไปตามแม่น้ำไซ่ง่อน </w:t>
      </w:r>
      <w:r w:rsidRPr="00892FB8">
        <w:rPr>
          <w:rFonts w:ascii="Tahoma" w:hAnsi="Tahoma" w:cs="Tahoma"/>
          <w:spacing w:val="-8"/>
          <w:sz w:val="24"/>
          <w:szCs w:val="24"/>
          <w:cs/>
          <w:lang w:val="th-TH"/>
        </w:rPr>
        <w:t>ชมบรรยากาศสอ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ฟากฝั่งยามค่ำคืนของเมืองโฮจิ</w:t>
      </w:r>
      <w:proofErr w:type="spellStart"/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มินห์ซิตี้</w:t>
      </w:r>
      <w:proofErr w:type="spellEnd"/>
      <w:r w:rsidRPr="00892FB8">
        <w:rPr>
          <w:rFonts w:ascii="Tahoma" w:hAnsi="Tahoma" w:cs="Tahoma"/>
          <w:sz w:val="24"/>
          <w:szCs w:val="24"/>
          <w:cs/>
          <w:lang w:val="th-TH"/>
        </w:rPr>
        <w:t xml:space="preserve"> หรือจะเลื</w:t>
      </w:r>
      <w:r w:rsidR="00460393">
        <w:rPr>
          <w:rFonts w:ascii="Tahoma" w:hAnsi="Tahoma" w:cs="Tahoma"/>
          <w:sz w:val="24"/>
          <w:szCs w:val="24"/>
          <w:cs/>
          <w:lang w:val="th-TH"/>
        </w:rPr>
        <w:t>อกสนุกสนานกับวงดนตรีพื้นเมืองที</w:t>
      </w:r>
      <w:r w:rsidRPr="00892FB8">
        <w:rPr>
          <w:rFonts w:ascii="Tahoma" w:hAnsi="Tahoma" w:cs="Tahoma"/>
          <w:sz w:val="24"/>
          <w:szCs w:val="24"/>
          <w:cs/>
          <w:lang w:val="th-TH"/>
        </w:rPr>
        <w:t>บรรเลงเพลงอย่า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สนุกสนาน</w:t>
      </w:r>
    </w:p>
    <w:p w:rsidR="00892FB8" w:rsidRDefault="00460393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>Liberty Hotel</w:t>
      </w:r>
      <w:r w:rsidR="00E12FE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, </w:t>
      </w:r>
      <w:proofErr w:type="spellStart"/>
      <w:r w:rsidR="00E12FE8">
        <w:rPr>
          <w:rFonts w:ascii="Tahoma" w:hAnsi="Tahoma" w:cs="Tahoma"/>
          <w:b/>
          <w:bCs/>
          <w:color w:val="FF0000"/>
          <w:sz w:val="24"/>
          <w:szCs w:val="24"/>
        </w:rPr>
        <w:t>Hochiminh</w:t>
      </w:r>
      <w:proofErr w:type="spellEnd"/>
      <w:r w:rsidR="00E12FE8">
        <w:rPr>
          <w:rFonts w:ascii="Tahoma" w:hAnsi="Tahoma" w:cs="Tahoma"/>
          <w:b/>
          <w:bCs/>
          <w:color w:val="FF0000"/>
          <w:sz w:val="24"/>
          <w:szCs w:val="24"/>
        </w:rPr>
        <w:t xml:space="preserve"> City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หรือเทียบเท่า</w:t>
      </w:r>
    </w:p>
    <w:p w:rsidR="00460393" w:rsidRDefault="00FF78D8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noProof/>
          <w:spacing w:val="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740</wp:posOffset>
                </wp:positionV>
                <wp:extent cx="6524625" cy="1401445"/>
                <wp:effectExtent l="0" t="0" r="9525" b="8255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401445"/>
                          <a:chOff x="0" y="0"/>
                          <a:chExt cx="6524625" cy="1401445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 descr="D:\Hotel\เวียดนามใต้\Libery Hotel\4017334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รูปภาพ 14" descr="D:\Hotel\เวียดนามใต้\Libery Hotel\DLX_DBL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439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รูปภาพ 15" descr="D:\Hotel\เวียดนามใต้\Libery Hotel\EXE_TWIN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907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E51FE7" id="กลุ่ม 17" o:spid="_x0000_s1026" style="position:absolute;margin-left:-1.2pt;margin-top:6.2pt;width:513.75pt;height:110.35pt;z-index:251719168" coordsize="65246,140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">
                <v:shape id="รูปภาพ 13" o:spid="_x0000_s1027" type="#_x0000_t75" style="position:absolute;width:21082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Af+3DAAAA2wAAAA8AAABkcnMvZG93bnJldi54bWxET0trwkAQvgv+h2WE3szGthZNXaUPWoV6&#10;8YH0OGTHJDQ7G3a3Jv57VxC8zcf3nNmiM7U4kfOVZQWjJAVBnFtdcaFgv/saTkD4gKyxtkwKzuRh&#10;Me/3Zphp2/KGTttQiBjCPkMFZQhNJqXPSzLoE9sQR+5oncEQoSukdtjGcFPLxzR9kQYrjg0lNvRR&#10;Uv63/TcKDs/u/Txdfx/H3h2Wlf1pP39HrVIPg+7tFUSgLtzFN/dKx/lPcP0lHi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B/7cMAAADbAAAADwAAAAAAAAAAAAAAAACf&#10;AgAAZHJzL2Rvd25yZXYueG1sUEsFBgAAAAAEAAQA9wAAAI8DAAAAAA==&#10;">
                  <v:imagedata r:id="rId28" o:title="40173340"/>
                  <v:path arrowok="t"/>
                </v:shape>
                <v:shape id="รูปภาพ 14" o:spid="_x0000_s1028" type="#_x0000_t75" style="position:absolute;left:21621;width:21044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29THFAAAA2wAAAA8AAABkcnMvZG93bnJldi54bWxET01rwkAQvQv9D8sUetONttQQXaWoLRUP&#10;tmkpeBuyYxKanY272xj/fbcg9DaP9znzZW8a0ZHztWUF41ECgriwuuZSwefH8zAF4QOyxsYyKbiQ&#10;h+XiZjDHTNszv1OXh1LEEPYZKqhCaDMpfVGRQT+yLXHkjtYZDBG6UmqH5xhuGjlJkkdpsObYUGFL&#10;q4qK7/zHKJhuttuvl1Of7w9v6f1u3bnJJZ0qdXfbP81ABOrDv/jqftVx/gP8/R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NvUxxQAAANsAAAAPAAAAAAAAAAAAAAAA&#10;AJ8CAABkcnMvZG93bnJldi54bWxQSwUGAAAAAAQABAD3AAAAkQMAAAAA&#10;">
                  <v:imagedata r:id="rId29" o:title="DLX_DBL"/>
                  <v:path arrowok="t"/>
                </v:shape>
                <v:shape id="รูปภาพ 15" o:spid="_x0000_s1029" type="#_x0000_t75" style="position:absolute;left:43338;width:21908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APfDAAAA2wAAAA8AAABkcnMvZG93bnJldi54bWxET01rwkAQvQv9D8sUvOmmFotEV2kjlYKX&#10;ahvtcchOk9DsbMxuNfHXu4LgbR7vc2aL1lTiSI0rLSt4GkYgiDOrS84VfH+9DyYgnEfWWFkmBR05&#10;WMwfejOMtT3xho5bn4sQwi5GBYX3dSylywoy6Ia2Jg7cr20M+gCbXOoGTyHcVHIURS/SYMmhocCa&#10;koKyv+2/UbBf/yR49qt0g136uZPL57fDYa9U/7F9nYLw1Pq7+Ob+0GH+GK6/hAPk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kA98MAAADbAAAADwAAAAAAAAAAAAAAAACf&#10;AgAAZHJzL2Rvd25yZXYueG1sUEsFBgAAAAAEAAQA9wAAAI8DAAAAAA==&#10;">
                  <v:imagedata r:id="rId30" o:title="EXE_TWIN"/>
                  <v:path arrowok="t"/>
                </v:shape>
              </v:group>
            </w:pict>
          </mc:Fallback>
        </mc:AlternateContent>
      </w:r>
    </w:p>
    <w:p w:rsidR="000F7A56" w:rsidRDefault="000F7A56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0F7A56" w:rsidRDefault="000F7A56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0F7A56" w:rsidRDefault="000F7A56" w:rsidP="00FF78D8">
      <w:pPr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460393" w:rsidRPr="00AD5F17" w:rsidRDefault="00460393" w:rsidP="00660B1B">
      <w:pPr>
        <w:shd w:val="clear" w:color="auto" w:fill="9933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ตลาดเบนถัน-กรุงเทพ</w:t>
      </w:r>
    </w:p>
    <w:p w:rsidR="00460393" w:rsidRPr="00892FB8" w:rsidRDefault="00460393" w:rsidP="0046039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63754E" w:rsidRPr="00460393" w:rsidRDefault="00460393" w:rsidP="00460393">
      <w:pPr>
        <w:ind w:left="1418" w:firstLine="22"/>
        <w:jc w:val="thaiDistribute"/>
        <w:rPr>
          <w:rFonts w:ascii="Tahoma" w:hAnsi="Tahoma" w:cs="Tahoma"/>
          <w:noProof/>
          <w:sz w:val="24"/>
          <w:szCs w:val="24"/>
        </w:rPr>
      </w:pPr>
      <w:r w:rsidRPr="00460393">
        <w:rPr>
          <w:rFonts w:ascii="Tahoma" w:hAnsi="Tahoma" w:cs="Tahoma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B18FD2" wp14:editId="1AE736D2">
            <wp:simplePos x="0" y="0"/>
            <wp:positionH relativeFrom="column">
              <wp:posOffset>5047261</wp:posOffset>
            </wp:positionH>
            <wp:positionV relativeFrom="paragraph">
              <wp:posOffset>69599</wp:posOffset>
            </wp:positionV>
            <wp:extent cx="1438275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57" y="21484"/>
                <wp:lineTo x="21457" y="0"/>
                <wp:lineTo x="0" y="0"/>
              </wp:wrapPolygon>
            </wp:wrapTight>
            <wp:docPr id="37" name="Picture 37" descr="http://teawsanook.com/mod_system/inforc/1012132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wsanook.com/mod_system/inforc/101213242d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54E" w:rsidRPr="00460393">
        <w:rPr>
          <w:rFonts w:ascii="Tahoma" w:hAnsi="Tahoma" w:cs="Tahoma"/>
          <w:sz w:val="24"/>
          <w:szCs w:val="24"/>
          <w:cs/>
        </w:rPr>
        <w:t>นำท่านชม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ำเนียบอิสรภาพ </w:t>
      </w:r>
      <w:r w:rsidR="0063754E" w:rsidRPr="00460393">
        <w:rPr>
          <w:rFonts w:ascii="Tahoma" w:hAnsi="Tahoma" w:cs="Tahoma"/>
          <w:sz w:val="24"/>
          <w:szCs w:val="24"/>
          <w:cs/>
        </w:rPr>
        <w:t>เคยเป็นทำเนียบของอดีตประธานาธิบดีเวียดนามใต้ และทำเนียบของผู้ว่าการฝรั่งเศสที่เรียกว่าทำเนียบโนโรโดม ถูกระเบิดทำลายใน พ.ศ. 2506 แล้วได้มี</w:t>
      </w:r>
      <w:r>
        <w:rPr>
          <w:rFonts w:ascii="Tahoma" w:hAnsi="Tahoma" w:cs="Tahoma"/>
          <w:sz w:val="24"/>
          <w:szCs w:val="24"/>
          <w:cs/>
        </w:rPr>
        <w:t>การสร้างอาคารขึ้นใหม่ให้ชื่อว่า</w:t>
      </w:r>
      <w:r w:rsidR="0063754E" w:rsidRPr="00460393">
        <w:rPr>
          <w:rFonts w:ascii="Tahoma" w:hAnsi="Tahoma" w:cs="Tahoma"/>
          <w:sz w:val="24"/>
          <w:szCs w:val="24"/>
          <w:cs/>
        </w:rPr>
        <w:t>ทำเนียบอิสรภาพ ออกแบบโดยโงเวียดทู ทุกวันนี้เปิดเป็นพิพิธภัณฑ์ให้เข้าชมได้ ชั้นล่างเป็นห้องจัดเลี้ยง ห้องโถงใหญ่ที่รัฐบาลเวียดนามใต้ประกาศยอมแพ้ ชั้นสองเป็นห้องรับรองของประธานาธิบดีตรันวันเฮือง ห้องพักของประธาน</w:t>
      </w:r>
      <w:proofErr w:type="spellStart"/>
      <w:r w:rsidR="0063754E" w:rsidRPr="00460393">
        <w:rPr>
          <w:rFonts w:ascii="Tahoma" w:hAnsi="Tahoma" w:cs="Tahoma"/>
          <w:sz w:val="24"/>
          <w:szCs w:val="24"/>
          <w:cs/>
        </w:rPr>
        <w:t>นาธิบ</w:t>
      </w:r>
      <w:proofErr w:type="spellEnd"/>
      <w:r w:rsidR="0063754E" w:rsidRPr="00460393">
        <w:rPr>
          <w:rFonts w:ascii="Tahoma" w:hAnsi="Tahoma" w:cs="Tahoma"/>
          <w:sz w:val="24"/>
          <w:szCs w:val="24"/>
          <w:cs/>
        </w:rPr>
        <w:t>ดี</w:t>
      </w:r>
      <w:proofErr w:type="spellStart"/>
      <w:r w:rsidR="0063754E" w:rsidRPr="00460393">
        <w:rPr>
          <w:rFonts w:ascii="Tahoma" w:hAnsi="Tahoma" w:cs="Tahoma"/>
          <w:sz w:val="24"/>
          <w:szCs w:val="24"/>
          <w:cs/>
        </w:rPr>
        <w:t>เหงียน</w:t>
      </w:r>
      <w:proofErr w:type="spellEnd"/>
      <w:r w:rsidR="0063754E" w:rsidRPr="00460393">
        <w:rPr>
          <w:rFonts w:ascii="Tahoma" w:hAnsi="Tahoma" w:cs="Tahoma"/>
          <w:sz w:val="24"/>
          <w:szCs w:val="24"/>
          <w:cs/>
        </w:rPr>
        <w:t>วันเทียว ห้องอาหาร ห้องสวดมนต์คาทอลิก ชั้นสามเป็นห้องรับรองของภริยาประธานาธิบดี ชั้นสี่เป็นห้องฉายภาพยนต์ส่วนตัวและลานจอดเฮลิคอบ</w:t>
      </w:r>
      <w:proofErr w:type="spellStart"/>
      <w:r w:rsidR="0063754E" w:rsidRPr="00460393">
        <w:rPr>
          <w:rFonts w:ascii="Tahoma" w:hAnsi="Tahoma" w:cs="Tahoma"/>
          <w:sz w:val="24"/>
          <w:szCs w:val="24"/>
          <w:cs/>
        </w:rPr>
        <w:t>เตอร์</w:t>
      </w:r>
      <w:proofErr w:type="spellEnd"/>
      <w:r w:rsidR="0063754E" w:rsidRPr="00460393">
        <w:rPr>
          <w:rFonts w:ascii="Tahoma" w:hAnsi="Tahoma" w:cs="Tahoma"/>
          <w:sz w:val="24"/>
          <w:szCs w:val="24"/>
          <w:cs/>
        </w:rPr>
        <w:t>ซึ่งมองลงไปข้างล่างจะเห็นทิวทั</w:t>
      </w:r>
      <w:r>
        <w:rPr>
          <w:rFonts w:ascii="Tahoma" w:hAnsi="Tahoma" w:cs="Tahoma"/>
          <w:sz w:val="24"/>
          <w:szCs w:val="24"/>
          <w:cs/>
        </w:rPr>
        <w:t>ศน์งดงามของถนน</w:t>
      </w:r>
      <w:proofErr w:type="spellStart"/>
      <w:r>
        <w:rPr>
          <w:rFonts w:ascii="Tahoma" w:hAnsi="Tahoma" w:cs="Tahoma"/>
          <w:sz w:val="24"/>
          <w:szCs w:val="24"/>
          <w:cs/>
        </w:rPr>
        <w:t>เลหย่</w:t>
      </w:r>
      <w:proofErr w:type="spellEnd"/>
      <w:r>
        <w:rPr>
          <w:rFonts w:ascii="Tahoma" w:hAnsi="Tahoma" w:cs="Tahoma"/>
          <w:sz w:val="24"/>
          <w:szCs w:val="24"/>
          <w:cs/>
        </w:rPr>
        <w:t>วนได้ชัดเจน จากนั้น</w:t>
      </w:r>
      <w:r w:rsidRPr="00460393">
        <w:rPr>
          <w:rFonts w:ascii="Tahoma" w:hAnsi="Tahoma" w:cs="Tahoma"/>
          <w:sz w:val="24"/>
          <w:szCs w:val="24"/>
          <w:cs/>
        </w:rPr>
        <w:t>ชม</w:t>
      </w:r>
      <w:proofErr w:type="spellStart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เจดีย์ห</w:t>
      </w:r>
      <w:proofErr w:type="spellEnd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วิง</w:t>
      </w:r>
      <w:proofErr w:type="spellStart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เงียม</w:t>
      </w:r>
      <w:proofErr w:type="spellEnd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>เจดีย</w:t>
      </w:r>
      <w:r>
        <w:rPr>
          <w:rFonts w:ascii="Tahoma" w:hAnsi="Tahoma" w:cs="Tahoma"/>
          <w:sz w:val="24"/>
          <w:szCs w:val="24"/>
          <w:cs/>
        </w:rPr>
        <w:t>์</w:t>
      </w:r>
      <w:r w:rsidR="0063754E" w:rsidRPr="00460393">
        <w:rPr>
          <w:rFonts w:ascii="Tahoma" w:hAnsi="Tahoma" w:cs="Tahoma"/>
          <w:sz w:val="24"/>
          <w:szCs w:val="24"/>
          <w:cs/>
        </w:rPr>
        <w:t>เก่าแก่</w:t>
      </w:r>
      <w:r>
        <w:rPr>
          <w:rFonts w:ascii="Tahoma" w:hAnsi="Tahoma" w:cs="Tahoma" w:hint="cs"/>
          <w:sz w:val="24"/>
          <w:szCs w:val="24"/>
          <w:cs/>
        </w:rPr>
        <w:t>ที่</w:t>
      </w:r>
      <w:r w:rsidR="0063754E" w:rsidRPr="00460393">
        <w:rPr>
          <w:rFonts w:ascii="Tahoma" w:hAnsi="Tahoma" w:cs="Tahoma"/>
          <w:sz w:val="24"/>
          <w:szCs w:val="24"/>
          <w:cs/>
        </w:rPr>
        <w:t>คู่บ้านคู่</w:t>
      </w:r>
      <w:r>
        <w:rPr>
          <w:rFonts w:ascii="Tahoma" w:hAnsi="Tahoma" w:cs="Tahoma"/>
          <w:sz w:val="24"/>
          <w:szCs w:val="24"/>
          <w:cs/>
        </w:rPr>
        <w:t>เมืองของชาวเวียดนาม เดินทางผ่าน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ย่านไชน่าทาวน์ </w:t>
      </w:r>
      <w:r w:rsidR="0063754E" w:rsidRPr="00460393">
        <w:rPr>
          <w:rFonts w:ascii="Tahoma" w:hAnsi="Tahoma" w:cs="Tahoma"/>
          <w:sz w:val="24"/>
          <w:szCs w:val="24"/>
          <w:cs/>
        </w:rPr>
        <w:t xml:space="preserve">ชมชีวติความเป็นอยู่ของชาวจีนในเวียดนาม 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ชมวัดเทียนหาว</w:t>
      </w:r>
      <w:r w:rsidR="0063754E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 xml:space="preserve">วัดจีนในเขตไชน่าทาวน์ที่สร้างอุทิศให้กับ แม่พระผู้ครองชาวเรือหรือเทพีเทียนหาว โดยชาวพุทธกวางตุง้ในช่วงปลายศตวรรษที่ </w:t>
      </w:r>
      <w:r w:rsidR="0063754E" w:rsidRPr="00460393">
        <w:rPr>
          <w:rFonts w:ascii="Tahoma" w:hAnsi="Tahoma" w:cs="Tahoma"/>
          <w:sz w:val="24"/>
          <w:szCs w:val="24"/>
        </w:rPr>
        <w:t xml:space="preserve">18 </w:t>
      </w:r>
      <w:r w:rsidR="0063754E" w:rsidRPr="00460393">
        <w:rPr>
          <w:rFonts w:ascii="Tahoma" w:hAnsi="Tahoma" w:cs="Tahoma"/>
          <w:sz w:val="24"/>
          <w:szCs w:val="24"/>
          <w:cs/>
        </w:rPr>
        <w:t>ชาวเวียดนามเชื่อ ว่าเทพองค์คนมีก้อนเมฆเป็นพาหนะเพื่อช่วยคุ้มครองผู้คนให้รอดพ้นจากอันตรายจากมหาสมุทรทั้งปวง</w:t>
      </w:r>
    </w:p>
    <w:p w:rsidR="00460393" w:rsidRDefault="00460393" w:rsidP="00460393">
      <w:pPr>
        <w:rPr>
          <w:rFonts w:ascii="Tahoma" w:hAnsi="Tahoma" w:cs="Tahoma"/>
          <w:szCs w:val="24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กลางวัน </w:t>
      </w:r>
      <w:r w:rsidRPr="006F5368">
        <w:rPr>
          <w:rFonts w:ascii="Tahoma" w:hAnsi="Tahoma" w:cs="Tahoma"/>
          <w:b/>
          <w:bCs/>
          <w:color w:val="FF0000"/>
          <w:szCs w:val="24"/>
          <w:cs/>
        </w:rPr>
        <w:t>พิเศษ!</w:t>
      </w:r>
      <w:r>
        <w:rPr>
          <w:rFonts w:ascii="Tahoma" w:hAnsi="Tahoma" w:cs="Tahoma"/>
          <w:b/>
          <w:bCs/>
          <w:color w:val="FF0000"/>
          <w:cs/>
        </w:rPr>
        <w:t>!!</w:t>
      </w:r>
      <w:r>
        <w:rPr>
          <w:rFonts w:ascii="Tahoma" w:hAnsi="Tahoma" w:cs="Tahoma"/>
          <w:b/>
          <w:bCs/>
          <w:color w:val="FF0000"/>
          <w:szCs w:val="24"/>
          <w:cs/>
        </w:rPr>
        <w:t xml:space="preserve"> ภ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ัตตาคาร </w:t>
      </w:r>
      <w:r w:rsidRPr="006F5368">
        <w:rPr>
          <w:rFonts w:ascii="Tahoma" w:hAnsi="Tahoma" w:cs="Tahoma"/>
          <w:b/>
          <w:bCs/>
          <w:color w:val="FF0000"/>
          <w:szCs w:val="24"/>
          <w:cs/>
        </w:rPr>
        <w:t>บุฟเฟต์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นานาชาติ</w:t>
      </w:r>
    </w:p>
    <w:p w:rsidR="00460393" w:rsidRPr="00460393" w:rsidRDefault="00460393" w:rsidP="00460393">
      <w:pPr>
        <w:spacing w:line="216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 w:rsidRPr="00460393">
        <w:rPr>
          <w:rFonts w:ascii="Tahoma" w:hAnsi="Tahoma" w:cs="Tahoma"/>
          <w:sz w:val="24"/>
          <w:szCs w:val="24"/>
          <w:cs/>
        </w:rPr>
        <w:t>นำท่าน</w:t>
      </w:r>
      <w:r w:rsidRPr="00460393">
        <w:rPr>
          <w:rFonts w:ascii="Tahoma" w:hAnsi="Tahoma" w:cs="Tahoma" w:hint="cs"/>
          <w:sz w:val="24"/>
          <w:szCs w:val="24"/>
          <w:cs/>
        </w:rPr>
        <w:t>ชม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โบสถ์นอร์ทเทรอดาม</w:t>
      </w:r>
      <w:r w:rsidR="0063754E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>โบสถ์หลังคาสูงที่สร้างในสมัยที่เวียดนามยังอยู่ในอาณานิ</w:t>
      </w:r>
      <w:r>
        <w:rPr>
          <w:rFonts w:ascii="Tahoma" w:hAnsi="Tahoma" w:cs="Tahoma"/>
          <w:sz w:val="24"/>
          <w:szCs w:val="24"/>
          <w:cs/>
        </w:rPr>
        <w:t>คมของ ฝรั่งเศส โดยสร้างเพื่อให้</w:t>
      </w:r>
      <w:r w:rsidR="0063754E" w:rsidRPr="00460393">
        <w:rPr>
          <w:rFonts w:ascii="Tahoma" w:hAnsi="Tahoma" w:cs="Tahoma"/>
          <w:sz w:val="24"/>
          <w:szCs w:val="24"/>
          <w:cs/>
        </w:rPr>
        <w:t xml:space="preserve">เป็นโบสถ์ประจำเมืองไซ่ง่อนและได้สร้างตามต้นแบบของประเทศฝรั่งเศสนำท่าน </w:t>
      </w:r>
      <w:r w:rsidR="0063754E" w:rsidRPr="00460393">
        <w:rPr>
          <w:rFonts w:ascii="Tahoma" w:hAnsi="Tahoma" w:cs="Tahoma"/>
          <w:b/>
          <w:bCs/>
          <w:sz w:val="24"/>
          <w:szCs w:val="24"/>
          <w:cs/>
        </w:rPr>
        <w:t xml:space="preserve">ชม 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ไปรษณีย์กลาง</w:t>
      </w:r>
      <w:r w:rsidR="0063754E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 xml:space="preserve">ซึ่งถูกสร้างขึ้นอย่างวิจิตรตระการตา 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ชมอนุสาวรีย์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นประธานาธิบดีโฮจิ</w:t>
      </w:r>
      <w:proofErr w:type="spellStart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63754E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>ตั้งอยู่ด้านหน้าศาลากลาง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>ก่อสร้างด้วย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proofErr w:type="spellStart"/>
      <w:r w:rsidR="0063754E" w:rsidRPr="00460393">
        <w:rPr>
          <w:rFonts w:ascii="Tahoma" w:hAnsi="Tahoma" w:cs="Tahoma"/>
          <w:sz w:val="24"/>
          <w:szCs w:val="24"/>
          <w:cs/>
        </w:rPr>
        <w:t>สถาปัต</w:t>
      </w:r>
      <w:proofErr w:type="spellEnd"/>
      <w:r w:rsidR="0063754E" w:rsidRPr="00460393">
        <w:rPr>
          <w:rFonts w:ascii="Tahoma" w:hAnsi="Tahoma" w:cs="Tahoma"/>
          <w:sz w:val="24"/>
          <w:szCs w:val="24"/>
          <w:cs/>
        </w:rPr>
        <w:t>ยากรรมแบบฝรั่งเศส  จากนั้น</w:t>
      </w:r>
      <w:r w:rsidRPr="00460393">
        <w:rPr>
          <w:rFonts w:ascii="Tahoma" w:hAnsi="Tahoma" w:cs="Tahoma"/>
          <w:sz w:val="24"/>
          <w:szCs w:val="24"/>
          <w:cs/>
        </w:rPr>
        <w:t>นำ</w:t>
      </w:r>
      <w:r w:rsidR="0063754E" w:rsidRPr="00460393">
        <w:rPr>
          <w:rFonts w:ascii="Tahoma" w:hAnsi="Tahoma" w:cs="Tahoma"/>
          <w:sz w:val="24"/>
          <w:szCs w:val="24"/>
          <w:cs/>
        </w:rPr>
        <w:t>ท่านชม</w:t>
      </w:r>
      <w:r w:rsidR="0063754E"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พิพิธ</w:t>
      </w:r>
      <w:proofErr w:type="spellStart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ภัณธุ์</w:t>
      </w:r>
      <w:proofErr w:type="spellEnd"/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งคราม</w:t>
      </w:r>
      <w:r w:rsidR="0063754E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 xml:space="preserve">ชมเรื่องราวประวัติศาสตร์และ เครื่องมือ อาวุธ ปืน ระเบิด ต่างๆ </w:t>
      </w:r>
      <w:r>
        <w:rPr>
          <w:rFonts w:ascii="Tahoma" w:hAnsi="Tahoma" w:cs="Tahoma" w:hint="cs"/>
          <w:sz w:val="24"/>
          <w:szCs w:val="24"/>
          <w:cs/>
        </w:rPr>
        <w:t>นำท่าน</w:t>
      </w:r>
      <w:r w:rsidR="0063754E" w:rsidRPr="00460393">
        <w:rPr>
          <w:rFonts w:ascii="Tahoma" w:hAnsi="Tahoma" w:cs="Tahoma"/>
          <w:sz w:val="24"/>
          <w:szCs w:val="24"/>
          <w:cs/>
        </w:rPr>
        <w:t>อิสระ</w:t>
      </w:r>
      <w:proofErr w:type="spellStart"/>
      <w:r w:rsidR="0063754E" w:rsidRPr="00460393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="0063754E" w:rsidRPr="00460393">
        <w:rPr>
          <w:rFonts w:ascii="Tahoma" w:hAnsi="Tahoma" w:cs="Tahoma"/>
          <w:sz w:val="24"/>
          <w:szCs w:val="24"/>
          <w:cs/>
        </w:rPr>
        <w:t xml:space="preserve">อปปิ้ง </w:t>
      </w:r>
      <w:r w:rsidR="0063754E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เบนถัน</w:t>
      </w:r>
      <w:r w:rsidR="0063754E"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63754E" w:rsidRPr="00460393">
        <w:rPr>
          <w:rFonts w:ascii="Tahoma" w:hAnsi="Tahoma" w:cs="Tahoma"/>
          <w:sz w:val="24"/>
          <w:szCs w:val="24"/>
          <w:cs/>
        </w:rPr>
        <w:t xml:space="preserve">ตามอัธยาศัย </w:t>
      </w:r>
      <w:r w:rsidRPr="006F5368">
        <w:rPr>
          <w:rFonts w:ascii="Tahoma" w:hAnsi="Tahoma" w:cs="Tahoma"/>
          <w:szCs w:val="24"/>
          <w:cs/>
        </w:rPr>
        <w:t>นำทานเดินทางสู่</w:t>
      </w:r>
      <w:r w:rsidRPr="006F5368">
        <w:rPr>
          <w:rFonts w:ascii="Tahoma" w:hAnsi="Tahoma" w:cs="Tahoma"/>
          <w:szCs w:val="24"/>
          <w:rtl/>
          <w:cs/>
        </w:rPr>
        <w:t xml:space="preserve"> </w:t>
      </w:r>
      <w:r w:rsidRPr="006F5368">
        <w:rPr>
          <w:rFonts w:ascii="Tahoma" w:hAnsi="Tahoma" w:cs="Tahoma"/>
          <w:szCs w:val="24"/>
          <w:cs/>
        </w:rPr>
        <w:t>ท่าอากาศยาน</w:t>
      </w:r>
      <w:r w:rsidR="00DD33AA">
        <w:rPr>
          <w:rFonts w:ascii="Tahoma" w:hAnsi="Tahoma" w:cs="Tahoma" w:hint="cs"/>
          <w:szCs w:val="24"/>
          <w:cs/>
        </w:rPr>
        <w:t>เมืองโฮจิ</w:t>
      </w:r>
      <w:proofErr w:type="spellStart"/>
      <w:r w:rsidR="00DD33AA">
        <w:rPr>
          <w:rFonts w:ascii="Tahoma" w:hAnsi="Tahoma" w:cs="Tahoma" w:hint="cs"/>
          <w:szCs w:val="24"/>
          <w:cs/>
        </w:rPr>
        <w:t>มินห์</w:t>
      </w:r>
      <w:proofErr w:type="spellEnd"/>
      <w:r w:rsidR="00DD33AA">
        <w:rPr>
          <w:rFonts w:ascii="Tahoma" w:hAnsi="Tahoma" w:cs="Tahoma" w:hint="cs"/>
          <w:szCs w:val="24"/>
          <w:cs/>
        </w:rPr>
        <w:t xml:space="preserve"> </w:t>
      </w:r>
      <w:r w:rsidRPr="006F5368">
        <w:rPr>
          <w:rFonts w:ascii="Tahoma" w:hAnsi="Tahoma" w:cs="Tahoma"/>
          <w:szCs w:val="24"/>
          <w:cs/>
        </w:rPr>
        <w:t>เพื่อเดินทางกลับสู่</w:t>
      </w:r>
      <w:r w:rsidRPr="00460393">
        <w:rPr>
          <w:rFonts w:ascii="Tahoma" w:hAnsi="Tahoma" w:cs="Tahoma"/>
          <w:sz w:val="24"/>
          <w:szCs w:val="24"/>
          <w:cs/>
        </w:rPr>
        <w:t>กรุงเทพฯ</w:t>
      </w:r>
      <w:r w:rsidRPr="00460393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460393" w:rsidRPr="00460393" w:rsidRDefault="00DD33AA" w:rsidP="00460393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2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>1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35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21A8E">
        <w:rPr>
          <w:rFonts w:ascii="Tahoma" w:hAnsi="Tahoma" w:cs="Tahoma" w:hint="cs"/>
          <w:sz w:val="24"/>
          <w:szCs w:val="24"/>
          <w:cs/>
        </w:rPr>
        <w:t>โฮจิ</w:t>
      </w:r>
      <w:proofErr w:type="spellStart"/>
      <w:r w:rsidR="00821A8E">
        <w:rPr>
          <w:rFonts w:ascii="Tahoma" w:hAnsi="Tahoma" w:cs="Tahoma" w:hint="cs"/>
          <w:sz w:val="24"/>
          <w:szCs w:val="24"/>
          <w:cs/>
        </w:rPr>
        <w:t>มินห์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 xml:space="preserve"> กลับกรุงเทพฯ โดยสายบิน</w:t>
      </w:r>
      <w:r w:rsidR="005F3EE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เอเชีย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เที่ยวบินที่ 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>FD659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</w:t>
      </w:r>
      <w:r w:rsidR="005F3EE7">
        <w:rPr>
          <w:rFonts w:ascii="Tahoma" w:hAnsi="Tahoma" w:cs="Tahoma"/>
          <w:i/>
          <w:iCs/>
          <w:color w:val="FF0000"/>
          <w:sz w:val="24"/>
          <w:szCs w:val="24"/>
        </w:rPr>
        <w:t>35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5F3EE7" w:rsidRPr="00732945" w:rsidRDefault="005F3EE7" w:rsidP="00732945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23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10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</w:rPr>
        <w:tab/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ดอนเมือง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460393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>ภาพ</w:t>
      </w:r>
    </w:p>
    <w:p w:rsidR="00660B1B" w:rsidRDefault="00660B1B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0E21B5" w:rsidRDefault="000E21B5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p w:rsidR="004874DF" w:rsidRDefault="004874DF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74"/>
        <w:gridCol w:w="2528"/>
        <w:gridCol w:w="2560"/>
      </w:tblGrid>
      <w:tr w:rsidR="000E21B5" w:rsidTr="00660B1B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hideMark/>
          </w:tcPr>
          <w:p w:rsidR="000E21B5" w:rsidRPr="00660B1B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</w:rPr>
            </w:pPr>
            <w:r w:rsidRPr="00660B1B"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  <w:cs/>
              </w:rPr>
              <w:t>วันเดินทา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hideMark/>
          </w:tcPr>
          <w:p w:rsidR="000E21B5" w:rsidRPr="00660B1B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</w:rPr>
            </w:pPr>
            <w:r w:rsidRPr="00660B1B"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  <w:cs/>
              </w:rPr>
              <w:t>ผู้ใหญ่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hideMark/>
          </w:tcPr>
          <w:p w:rsidR="000E21B5" w:rsidRPr="00660B1B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</w:rPr>
            </w:pPr>
            <w:r w:rsidRPr="00660B1B"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  <w:cs/>
              </w:rPr>
              <w:t>เด็ก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hideMark/>
          </w:tcPr>
          <w:p w:rsidR="000E21B5" w:rsidRPr="00660B1B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</w:rPr>
            </w:pPr>
            <w:r w:rsidRPr="00660B1B">
              <w:rPr>
                <w:rFonts w:ascii="Tahoma" w:hAnsi="Tahoma" w:cs="Tahoma"/>
                <w:b/>
                <w:bCs/>
                <w:color w:val="FFFFFF" w:themeColor="background1"/>
                <w:bdr w:val="none" w:sz="0" w:space="0" w:color="auto" w:frame="1"/>
                <w:cs/>
              </w:rPr>
              <w:t>พักเดี่ยว</w:t>
            </w:r>
          </w:p>
        </w:tc>
      </w:tr>
      <w:tr w:rsidR="00CC6074" w:rsidTr="00660B1B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D4D2" w:themeFill="accent5" w:themeFillTint="33"/>
            <w:vAlign w:val="center"/>
          </w:tcPr>
          <w:p w:rsidR="00CC6074" w:rsidRPr="00987A66" w:rsidRDefault="00987A66" w:rsidP="004874DF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1-04 มี.ค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4874DF" w:rsidRDefault="00987A66" w:rsidP="004874D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4874DF" w:rsidRDefault="00987A66" w:rsidP="004874D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4874DF" w:rsidRDefault="00987A66" w:rsidP="004874D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CC6074" w:rsidTr="00660B1B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D4D2" w:themeFill="accent5" w:themeFillTint="33"/>
            <w:vAlign w:val="center"/>
          </w:tcPr>
          <w:p w:rsidR="00CC6074" w:rsidRPr="00987A66" w:rsidRDefault="00987A66" w:rsidP="004874DF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-15 เม.ย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987A66" w:rsidRDefault="00987A66" w:rsidP="004874DF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987A66" w:rsidRDefault="00987A66" w:rsidP="004874DF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987A66" w:rsidRDefault="00987A66" w:rsidP="004874DF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987A66" w:rsidTr="00660B1B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D4D2" w:themeFill="accent5" w:themeFillTint="33"/>
            <w:vAlign w:val="center"/>
          </w:tcPr>
          <w:p w:rsidR="00987A66" w:rsidRPr="00987A66" w:rsidRDefault="00694A8D" w:rsidP="00987A6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-16</w:t>
            </w:r>
            <w:r w:rsidR="00987A66"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 xml:space="preserve"> เม.ย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EA2B90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5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EA2B90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5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EA2B90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,000</w:t>
            </w:r>
          </w:p>
        </w:tc>
      </w:tr>
      <w:tr w:rsidR="00987A66" w:rsidTr="00660B1B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  <w:vAlign w:val="center"/>
          </w:tcPr>
          <w:p w:rsidR="00987A66" w:rsidRPr="00987A66" w:rsidRDefault="00694A8D" w:rsidP="00987A6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</w:t>
            </w:r>
            <w:bookmarkStart w:id="0" w:name="_GoBack"/>
            <w:bookmarkEnd w:id="0"/>
            <w:r w:rsidR="00987A66" w:rsidRPr="00987A6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-17 เม.ย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EA2B90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5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EA2B90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5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EA2B90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,000</w:t>
            </w:r>
          </w:p>
        </w:tc>
      </w:tr>
      <w:tr w:rsidR="00987A66" w:rsidTr="00660B1B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D4D2" w:themeFill="accent5" w:themeFillTint="33"/>
            <w:vAlign w:val="center"/>
          </w:tcPr>
          <w:p w:rsidR="00987A66" w:rsidRDefault="00987A66" w:rsidP="00987A6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6-29 พ.ค.6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4874DF" w:rsidRDefault="00987A66" w:rsidP="00987A6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,9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4874DF" w:rsidRDefault="00987A66" w:rsidP="00987A6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,9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987A66" w:rsidRPr="004874DF" w:rsidRDefault="00987A66" w:rsidP="00987A6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</w:tbl>
    <w:p w:rsidR="00413F96" w:rsidRDefault="00413F96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660B1B" w:rsidRDefault="00660B1B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D33AA" w:rsidRPr="00871ECA" w:rsidRDefault="00DD33AA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อัตราค่าบริการรวม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CD1BEF" w:rsidRPr="00660B1B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DD33AA" w:rsidRPr="00660B1B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660B1B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DD33AA" w:rsidRPr="00660B1B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660B1B">
        <w:rPr>
          <w:rFonts w:ascii="Tahoma" w:hAnsi="Tahoma" w:cs="Tahoma"/>
          <w:color w:val="FF0000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D33AA" w:rsidRPr="00660B1B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660B1B">
        <w:rPr>
          <w:rFonts w:ascii="Tahoma" w:hAnsi="Tahoma" w:cs="Tahoma"/>
          <w:color w:val="FF0000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660B1B">
        <w:rPr>
          <w:rFonts w:ascii="Tahoma" w:hAnsi="Tahoma" w:cs="Tahoma"/>
          <w:color w:val="FF0000"/>
          <w:sz w:val="24"/>
          <w:szCs w:val="24"/>
        </w:rPr>
        <w:t xml:space="preserve">20 </w:t>
      </w:r>
      <w:r w:rsidRPr="00660B1B">
        <w:rPr>
          <w:rFonts w:ascii="Tahoma" w:hAnsi="Tahoma" w:cs="Tahoma"/>
          <w:color w:val="FF0000"/>
          <w:sz w:val="24"/>
          <w:szCs w:val="24"/>
          <w:cs/>
        </w:rPr>
        <w:t>กิโลกรัม)</w:t>
      </w:r>
    </w:p>
    <w:p w:rsidR="00DD33AA" w:rsidRPr="00660B1B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660B1B">
        <w:rPr>
          <w:rFonts w:ascii="Tahoma" w:hAnsi="Tahoma" w:cs="Tahoma"/>
          <w:color w:val="FF0000"/>
          <w:sz w:val="24"/>
          <w:szCs w:val="24"/>
          <w:cs/>
        </w:rPr>
        <w:t xml:space="preserve">ค่าทำหนังสือเดินทาง </w:t>
      </w:r>
    </w:p>
    <w:p w:rsidR="00DD33AA" w:rsidRPr="00660B1B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z w:val="24"/>
          <w:szCs w:val="24"/>
        </w:rPr>
      </w:pPr>
      <w:r w:rsidRPr="00660B1B">
        <w:rPr>
          <w:rFonts w:ascii="Tahoma" w:hAnsi="Tahoma" w:cs="Tahoma"/>
          <w:color w:val="FF0000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D33AA" w:rsidRPr="00660B1B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660B1B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660B1B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660B1B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660B1B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660B1B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660B1B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660B1B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 w:rsidR="00871ECA" w:rsidRPr="00660B1B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600</w:t>
      </w:r>
      <w:r w:rsidRPr="00660B1B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DD33AA" w:rsidRPr="00660B1B" w:rsidRDefault="00DD33AA" w:rsidP="005F3EE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FF0000"/>
          <w:sz w:val="24"/>
          <w:szCs w:val="24"/>
        </w:rPr>
      </w:pPr>
      <w:r w:rsidRPr="00660B1B">
        <w:rPr>
          <w:rFonts w:ascii="Tahoma" w:hAnsi="Tahoma" w:cs="Tahoma" w:hint="cs"/>
          <w:color w:val="FF0000"/>
          <w:sz w:val="24"/>
          <w:szCs w:val="24"/>
          <w:cs/>
        </w:rPr>
        <w:t xml:space="preserve">  </w:t>
      </w:r>
      <w:r w:rsidRPr="00660B1B">
        <w:rPr>
          <w:rFonts w:ascii="Tahoma" w:hAnsi="Tahoma" w:cs="Tahoma"/>
          <w:color w:val="FF0000"/>
          <w:sz w:val="24"/>
          <w:szCs w:val="24"/>
          <w:cs/>
        </w:rPr>
        <w:t xml:space="preserve">ภาษีหัก ณ ที่จ่าย </w:t>
      </w:r>
      <w:r w:rsidRPr="00660B1B">
        <w:rPr>
          <w:rFonts w:ascii="Tahoma" w:hAnsi="Tahoma" w:cs="Tahoma"/>
          <w:color w:val="FF0000"/>
          <w:sz w:val="24"/>
          <w:szCs w:val="24"/>
        </w:rPr>
        <w:t>3</w:t>
      </w:r>
      <w:r w:rsidRPr="00660B1B">
        <w:rPr>
          <w:rFonts w:ascii="Tahoma" w:hAnsi="Tahoma" w:cs="Tahoma"/>
          <w:color w:val="FF0000"/>
          <w:sz w:val="24"/>
          <w:szCs w:val="24"/>
          <w:cs/>
        </w:rPr>
        <w:t xml:space="preserve">% และภาษีมูลค่าเพิ่ม </w:t>
      </w:r>
      <w:r w:rsidRPr="00660B1B">
        <w:rPr>
          <w:rFonts w:ascii="Tahoma" w:hAnsi="Tahoma" w:cs="Tahoma"/>
          <w:color w:val="FF0000"/>
          <w:sz w:val="24"/>
          <w:szCs w:val="24"/>
        </w:rPr>
        <w:t>7</w:t>
      </w:r>
      <w:r w:rsidRPr="00660B1B">
        <w:rPr>
          <w:rFonts w:ascii="Tahoma" w:hAnsi="Tahoma" w:cs="Tahoma"/>
          <w:color w:val="FF0000"/>
          <w:sz w:val="24"/>
          <w:szCs w:val="24"/>
          <w:cs/>
        </w:rPr>
        <w:t>%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</w:p>
    <w:p w:rsidR="00DD33AA" w:rsidRPr="00D37D1E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DD33AA" w:rsidRPr="00D37D1E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="00A41F8C">
        <w:rPr>
          <w:rFonts w:ascii="Tahoma" w:eastAsia="Angsana New" w:hAnsi="Tahoma" w:cs="Tahoma"/>
          <w:sz w:val="24"/>
          <w:szCs w:val="24"/>
        </w:rPr>
        <w:t>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D33AA" w:rsidRPr="00CA3887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CA3887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(กรณีลูกค้าอยู่ต่างจังหวัด)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A41F8C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A41F8C">
        <w:rPr>
          <w:rFonts w:ascii="Tahoma" w:hAnsi="Tahoma" w:cs="Tahoma"/>
          <w:b/>
          <w:bCs/>
          <w:color w:val="FF0000"/>
          <w:szCs w:val="24"/>
          <w:cs/>
        </w:rPr>
        <w:t>กรณียกเลิกการเดินทาง</w:t>
      </w:r>
    </w:p>
    <w:p w:rsidR="00F27AC9" w:rsidRPr="00A41F8C" w:rsidRDefault="00F27AC9" w:rsidP="00F27AC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776D16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A41F8C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76D16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เนื่องจากเป็นราคาโปรโมชั่น </w:t>
      </w:r>
      <w:r w:rsidRPr="00776D16">
        <w:rPr>
          <w:rFonts w:ascii="Tahoma" w:hAnsi="Tahoma" w:cs="Tahoma" w:hint="cs"/>
          <w:color w:val="000000" w:themeColor="text1"/>
          <w:spacing w:val="-18"/>
          <w:sz w:val="24"/>
          <w:szCs w:val="24"/>
          <w:cs/>
        </w:rPr>
        <w:t>และขอเก็บ</w:t>
      </w:r>
      <w:r w:rsidRPr="00776D16">
        <w:rPr>
          <w:rFonts w:ascii="Tahoma" w:hAnsi="Tahoma" w:cs="Tahoma"/>
          <w:color w:val="000000" w:themeColor="text1"/>
          <w:spacing w:val="-18"/>
          <w:sz w:val="24"/>
          <w:szCs w:val="24"/>
          <w:cs/>
        </w:rPr>
        <w:t xml:space="preserve">เงินทั้งหมด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A41F8C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  <w:r w:rsidR="00776D16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)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660B1B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660B1B"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DD33AA" w:rsidRPr="00660B1B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660B1B">
        <w:rPr>
          <w:rFonts w:ascii="Tahoma" w:hAnsi="Tahoma" w:cs="Tahoma"/>
          <w:color w:val="FF0000"/>
          <w:sz w:val="24"/>
          <w:szCs w:val="24"/>
          <w:cs/>
        </w:rPr>
        <w:t xml:space="preserve">บริษัทฯ ขอสงวนสิทธิ์ยกเลิกการเดินทางก่อนล่วงหน้า </w:t>
      </w:r>
      <w:r w:rsidR="00493DFF" w:rsidRPr="00660B1B">
        <w:rPr>
          <w:rFonts w:ascii="Tahoma" w:hAnsi="Tahoma" w:cs="Tahoma"/>
          <w:color w:val="FF0000"/>
          <w:sz w:val="24"/>
          <w:szCs w:val="24"/>
        </w:rPr>
        <w:t>5</w:t>
      </w:r>
      <w:r w:rsidRPr="00660B1B">
        <w:rPr>
          <w:rFonts w:ascii="Tahoma" w:hAnsi="Tahoma" w:cs="Tahoma"/>
          <w:color w:val="FF0000"/>
          <w:sz w:val="24"/>
          <w:szCs w:val="24"/>
          <w:cs/>
        </w:rPr>
        <w:t xml:space="preserve"> วัน ในกรณีที่ไม่สามารถทำกรุ๊ปได้อย่างน้อย</w:t>
      </w:r>
      <w:r w:rsidRPr="00660B1B">
        <w:rPr>
          <w:rFonts w:ascii="Tahoma" w:hAnsi="Tahoma" w:cs="Tahoma"/>
          <w:color w:val="FF0000"/>
          <w:sz w:val="24"/>
          <w:szCs w:val="24"/>
        </w:rPr>
        <w:t xml:space="preserve"> 15 </w:t>
      </w:r>
      <w:r w:rsidRPr="00660B1B">
        <w:rPr>
          <w:rFonts w:ascii="Tahoma" w:hAnsi="Tahoma" w:cs="Tahoma"/>
          <w:color w:val="FF0000"/>
          <w:sz w:val="24"/>
          <w:szCs w:val="24"/>
          <w:cs/>
        </w:rPr>
        <w:t>ท่าน</w:t>
      </w:r>
      <w:r w:rsidRPr="00660B1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DD33AA" w:rsidRPr="00660B1B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660B1B">
        <w:rPr>
          <w:rFonts w:ascii="Tahoma" w:hAnsi="Tahoma" w:cs="Tahoma"/>
          <w:color w:val="FF0000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660B1B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่</w:t>
      </w:r>
      <w:r w:rsidRPr="00660B1B">
        <w:rPr>
          <w:rFonts w:ascii="Tahoma" w:hAnsi="Tahoma" w:cs="Tahoma"/>
          <w:color w:val="FF0000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D33AA" w:rsidRPr="00660B1B" w:rsidRDefault="00DD33AA" w:rsidP="008F6E46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660B1B">
        <w:rPr>
          <w:rFonts w:ascii="Tahoma" w:hAnsi="Tahoma" w:cs="Tahoma"/>
          <w:color w:val="FF0000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sectPr w:rsidR="00DD33AA" w:rsidRPr="00660B1B" w:rsidSect="00135CBD">
      <w:headerReference w:type="default" r:id="rId32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F5" w:rsidRDefault="006C10F5" w:rsidP="00FF5546">
      <w:r>
        <w:separator/>
      </w:r>
    </w:p>
  </w:endnote>
  <w:endnote w:type="continuationSeparator" w:id="0">
    <w:p w:rsidR="006C10F5" w:rsidRDefault="006C10F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F5" w:rsidRDefault="006C10F5" w:rsidP="00FF5546">
      <w:r>
        <w:separator/>
      </w:r>
    </w:p>
  </w:footnote>
  <w:footnote w:type="continuationSeparator" w:id="0">
    <w:p w:rsidR="006C10F5" w:rsidRDefault="006C10F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660B1B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JVN21</w:t>
    </w:r>
    <w:r w:rsidR="008F6E46"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โฮจิ</w:t>
    </w:r>
    <w:proofErr w:type="spellStart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ินห์</w:t>
    </w:r>
    <w:proofErr w:type="spellEnd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ุยเน่</w:t>
    </w:r>
    <w:proofErr w:type="spellEnd"/>
    <w:r w:rsidR="00F244D7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 w:rsidR="00F244D7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ดาลัท</w:t>
    </w:r>
    <w:proofErr w:type="spellEnd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="008F6E46"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1B794A">
      <w:rPr>
        <w:rFonts w:ascii="Calibri" w:eastAsia="Times New Roman" w:hAnsi="Calibri" w:cs="Cordia New"/>
        <w:color w:val="auto"/>
        <w:sz w:val="22"/>
        <w:bdr w:val="none" w:sz="0" w:space="0" w:color="auto"/>
      </w:rPr>
      <w:t>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6"/>
    <w:rsid w:val="00012B10"/>
    <w:rsid w:val="0004642B"/>
    <w:rsid w:val="00056F3D"/>
    <w:rsid w:val="00062F6D"/>
    <w:rsid w:val="00075316"/>
    <w:rsid w:val="0009002A"/>
    <w:rsid w:val="000907B8"/>
    <w:rsid w:val="00090B76"/>
    <w:rsid w:val="000939C5"/>
    <w:rsid w:val="00095BD7"/>
    <w:rsid w:val="000B006D"/>
    <w:rsid w:val="000C7A40"/>
    <w:rsid w:val="000E21B5"/>
    <w:rsid w:val="000F7A56"/>
    <w:rsid w:val="001049EB"/>
    <w:rsid w:val="00111B33"/>
    <w:rsid w:val="00116909"/>
    <w:rsid w:val="00122DAE"/>
    <w:rsid w:val="0013330E"/>
    <w:rsid w:val="00135CBD"/>
    <w:rsid w:val="001465D0"/>
    <w:rsid w:val="00155EEF"/>
    <w:rsid w:val="001621A4"/>
    <w:rsid w:val="001758C1"/>
    <w:rsid w:val="00175D25"/>
    <w:rsid w:val="00181B21"/>
    <w:rsid w:val="00181C58"/>
    <w:rsid w:val="001A3E96"/>
    <w:rsid w:val="001B476D"/>
    <w:rsid w:val="001B64A2"/>
    <w:rsid w:val="001B794A"/>
    <w:rsid w:val="001C5AA5"/>
    <w:rsid w:val="001D4D20"/>
    <w:rsid w:val="001E6A8E"/>
    <w:rsid w:val="00203CE9"/>
    <w:rsid w:val="00211A0E"/>
    <w:rsid w:val="00222B36"/>
    <w:rsid w:val="002270AF"/>
    <w:rsid w:val="002275FB"/>
    <w:rsid w:val="00282334"/>
    <w:rsid w:val="002A0CD1"/>
    <w:rsid w:val="002B2338"/>
    <w:rsid w:val="002B645F"/>
    <w:rsid w:val="002C208F"/>
    <w:rsid w:val="002C67C8"/>
    <w:rsid w:val="002F4FFE"/>
    <w:rsid w:val="002F7C87"/>
    <w:rsid w:val="00304E2F"/>
    <w:rsid w:val="0030563F"/>
    <w:rsid w:val="00310B26"/>
    <w:rsid w:val="00311258"/>
    <w:rsid w:val="00315C0D"/>
    <w:rsid w:val="003270FD"/>
    <w:rsid w:val="0034441C"/>
    <w:rsid w:val="00364D75"/>
    <w:rsid w:val="00377C25"/>
    <w:rsid w:val="0038603C"/>
    <w:rsid w:val="00396E24"/>
    <w:rsid w:val="003A01C4"/>
    <w:rsid w:val="003B0DAD"/>
    <w:rsid w:val="003D6E21"/>
    <w:rsid w:val="003D77E0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72DF9"/>
    <w:rsid w:val="004874DF"/>
    <w:rsid w:val="00490CF5"/>
    <w:rsid w:val="0049321B"/>
    <w:rsid w:val="00493DFF"/>
    <w:rsid w:val="004A210E"/>
    <w:rsid w:val="004C57CA"/>
    <w:rsid w:val="004C6878"/>
    <w:rsid w:val="004C6E5C"/>
    <w:rsid w:val="004E4CF9"/>
    <w:rsid w:val="004F02DA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73812"/>
    <w:rsid w:val="00585A1A"/>
    <w:rsid w:val="005A1C2D"/>
    <w:rsid w:val="005A2C21"/>
    <w:rsid w:val="005B3E94"/>
    <w:rsid w:val="005C10ED"/>
    <w:rsid w:val="005C4AA9"/>
    <w:rsid w:val="005D1874"/>
    <w:rsid w:val="005D2BD3"/>
    <w:rsid w:val="005F3EE7"/>
    <w:rsid w:val="00604D2B"/>
    <w:rsid w:val="00623B34"/>
    <w:rsid w:val="00634C2D"/>
    <w:rsid w:val="00636DB6"/>
    <w:rsid w:val="0063754E"/>
    <w:rsid w:val="00645515"/>
    <w:rsid w:val="00654915"/>
    <w:rsid w:val="00660B1B"/>
    <w:rsid w:val="00671403"/>
    <w:rsid w:val="00672F60"/>
    <w:rsid w:val="00683547"/>
    <w:rsid w:val="00694A8D"/>
    <w:rsid w:val="006B6D43"/>
    <w:rsid w:val="006C10F5"/>
    <w:rsid w:val="006D12C8"/>
    <w:rsid w:val="006D272D"/>
    <w:rsid w:val="006D4D2E"/>
    <w:rsid w:val="007000FA"/>
    <w:rsid w:val="007077B4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C6F88"/>
    <w:rsid w:val="007E65F1"/>
    <w:rsid w:val="00804DBC"/>
    <w:rsid w:val="00810379"/>
    <w:rsid w:val="00812721"/>
    <w:rsid w:val="00821A8E"/>
    <w:rsid w:val="00834701"/>
    <w:rsid w:val="0085124A"/>
    <w:rsid w:val="00870984"/>
    <w:rsid w:val="00871ECA"/>
    <w:rsid w:val="00892FB8"/>
    <w:rsid w:val="008A431F"/>
    <w:rsid w:val="008B5B1D"/>
    <w:rsid w:val="008C7CD6"/>
    <w:rsid w:val="008E0427"/>
    <w:rsid w:val="008F6D5D"/>
    <w:rsid w:val="008F6E46"/>
    <w:rsid w:val="00917A67"/>
    <w:rsid w:val="009254CF"/>
    <w:rsid w:val="009374DB"/>
    <w:rsid w:val="00946D0A"/>
    <w:rsid w:val="00954A85"/>
    <w:rsid w:val="009557C1"/>
    <w:rsid w:val="00984236"/>
    <w:rsid w:val="00984FDC"/>
    <w:rsid w:val="00987A66"/>
    <w:rsid w:val="0099174C"/>
    <w:rsid w:val="00994BB6"/>
    <w:rsid w:val="009969BD"/>
    <w:rsid w:val="009A2D30"/>
    <w:rsid w:val="009C6CDB"/>
    <w:rsid w:val="009D0A91"/>
    <w:rsid w:val="009E2155"/>
    <w:rsid w:val="009F331F"/>
    <w:rsid w:val="00A023A2"/>
    <w:rsid w:val="00A05C84"/>
    <w:rsid w:val="00A24B5D"/>
    <w:rsid w:val="00A314B8"/>
    <w:rsid w:val="00A3375D"/>
    <w:rsid w:val="00A41F8C"/>
    <w:rsid w:val="00A7153C"/>
    <w:rsid w:val="00A95882"/>
    <w:rsid w:val="00AB3264"/>
    <w:rsid w:val="00AD0400"/>
    <w:rsid w:val="00AD3D2D"/>
    <w:rsid w:val="00AD5737"/>
    <w:rsid w:val="00AF6897"/>
    <w:rsid w:val="00B07A9D"/>
    <w:rsid w:val="00B13F58"/>
    <w:rsid w:val="00B23282"/>
    <w:rsid w:val="00B4246C"/>
    <w:rsid w:val="00B63C73"/>
    <w:rsid w:val="00B7340A"/>
    <w:rsid w:val="00B76D48"/>
    <w:rsid w:val="00B84336"/>
    <w:rsid w:val="00BA3C17"/>
    <w:rsid w:val="00BA6B26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5B32"/>
    <w:rsid w:val="00CA6B2D"/>
    <w:rsid w:val="00CB1FF5"/>
    <w:rsid w:val="00CC2C1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41620"/>
    <w:rsid w:val="00D51D5F"/>
    <w:rsid w:val="00D70575"/>
    <w:rsid w:val="00D7168A"/>
    <w:rsid w:val="00D74059"/>
    <w:rsid w:val="00D83C37"/>
    <w:rsid w:val="00D87BDF"/>
    <w:rsid w:val="00D9508F"/>
    <w:rsid w:val="00D97E9B"/>
    <w:rsid w:val="00DA41F8"/>
    <w:rsid w:val="00DB7EDF"/>
    <w:rsid w:val="00DC518C"/>
    <w:rsid w:val="00DD33AA"/>
    <w:rsid w:val="00DD644D"/>
    <w:rsid w:val="00DF0263"/>
    <w:rsid w:val="00E12FE8"/>
    <w:rsid w:val="00E15FF4"/>
    <w:rsid w:val="00E4136A"/>
    <w:rsid w:val="00E4726D"/>
    <w:rsid w:val="00E61BAB"/>
    <w:rsid w:val="00E64C76"/>
    <w:rsid w:val="00E66DF0"/>
    <w:rsid w:val="00E7467F"/>
    <w:rsid w:val="00E821CE"/>
    <w:rsid w:val="00E845D9"/>
    <w:rsid w:val="00EA0EC2"/>
    <w:rsid w:val="00EA2B90"/>
    <w:rsid w:val="00EA787E"/>
    <w:rsid w:val="00EB148A"/>
    <w:rsid w:val="00ED5E97"/>
    <w:rsid w:val="00F01C5E"/>
    <w:rsid w:val="00F10C77"/>
    <w:rsid w:val="00F139D3"/>
    <w:rsid w:val="00F244D7"/>
    <w:rsid w:val="00F27AC9"/>
    <w:rsid w:val="00F402D0"/>
    <w:rsid w:val="00F47FE6"/>
    <w:rsid w:val="00F50067"/>
    <w:rsid w:val="00F50A1A"/>
    <w:rsid w:val="00F50C8B"/>
    <w:rsid w:val="00F534F5"/>
    <w:rsid w:val="00F606CB"/>
    <w:rsid w:val="00F66EBA"/>
    <w:rsid w:val="00F83460"/>
    <w:rsid w:val="00F86AB5"/>
    <w:rsid w:val="00FA6A62"/>
    <w:rsid w:val="00FC7744"/>
    <w:rsid w:val="00FD5150"/>
    <w:rsid w:val="00FE083D"/>
    <w:rsid w:val="00FF1457"/>
    <w:rsid w:val="00FF55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87CA-5624-4C46-97AC-BA8C7EDA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/>
      <vt:lpstr>อัตราค่าบริการรวม</vt:lpstr>
      <vt:lpstr/>
      <vt:lpstr>อัตราค่าบริการไม่รวม</vt:lpstr>
      <vt:lpstr/>
      <vt:lpstr>เงื่อนไขการสำรองที่นั่ง</vt:lpstr>
      <vt:lpstr/>
      <vt:lpstr>กรณียกเลิกการเดินทาง</vt:lpstr>
      <vt:lpstr/>
      <vt:lpstr>หมายเหตุ</vt:lpstr>
      <vt:lpstr/>
    </vt:vector>
  </TitlesOfParts>
  <Company>Microsoft Corporation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33</cp:revision>
  <cp:lastPrinted>2016-01-16T05:09:00Z</cp:lastPrinted>
  <dcterms:created xsi:type="dcterms:W3CDTF">2016-08-23T15:45:00Z</dcterms:created>
  <dcterms:modified xsi:type="dcterms:W3CDTF">2017-12-18T04:38:00Z</dcterms:modified>
</cp:coreProperties>
</file>